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E0FF" w14:textId="1D1E00E2" w:rsidR="00D34A2F" w:rsidRPr="002E37A4" w:rsidRDefault="00D34A2F" w:rsidP="00D34A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7A4">
        <w:rPr>
          <w:rFonts w:ascii="Times New Roman" w:hAnsi="Times New Roman" w:cs="Times New Roman"/>
          <w:b/>
          <w:bCs/>
          <w:sz w:val="32"/>
          <w:szCs w:val="32"/>
        </w:rPr>
        <w:t>Добрый день</w:t>
      </w:r>
      <w:r w:rsidR="007C3E22" w:rsidRPr="002E37A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2E37A4">
        <w:rPr>
          <w:rFonts w:ascii="Times New Roman" w:hAnsi="Times New Roman" w:cs="Times New Roman"/>
          <w:b/>
          <w:bCs/>
          <w:sz w:val="32"/>
          <w:szCs w:val="32"/>
        </w:rPr>
        <w:t xml:space="preserve"> уважаемый Александр </w:t>
      </w:r>
      <w:r w:rsidR="00265787" w:rsidRPr="002E37A4">
        <w:rPr>
          <w:rFonts w:ascii="Times New Roman" w:hAnsi="Times New Roman" w:cs="Times New Roman"/>
          <w:b/>
          <w:bCs/>
          <w:sz w:val="32"/>
          <w:szCs w:val="32"/>
        </w:rPr>
        <w:t>Викторович</w:t>
      </w:r>
      <w:r w:rsidRPr="002E37A4">
        <w:rPr>
          <w:rFonts w:ascii="Times New Roman" w:hAnsi="Times New Roman" w:cs="Times New Roman"/>
          <w:b/>
          <w:bCs/>
          <w:sz w:val="32"/>
          <w:szCs w:val="32"/>
        </w:rPr>
        <w:t>, Лариса Валентиновна, уважаемые депутаты сельско</w:t>
      </w:r>
      <w:r w:rsidR="002A3F1D" w:rsidRPr="002E37A4">
        <w:rPr>
          <w:rFonts w:ascii="Times New Roman" w:hAnsi="Times New Roman" w:cs="Times New Roman"/>
          <w:b/>
          <w:bCs/>
          <w:sz w:val="32"/>
          <w:szCs w:val="32"/>
        </w:rPr>
        <w:t xml:space="preserve">го поселения </w:t>
      </w:r>
      <w:proofErr w:type="gramStart"/>
      <w:r w:rsidR="002A3F1D" w:rsidRPr="002E37A4">
        <w:rPr>
          <w:rFonts w:ascii="Times New Roman" w:hAnsi="Times New Roman" w:cs="Times New Roman"/>
          <w:b/>
          <w:bCs/>
          <w:sz w:val="32"/>
          <w:szCs w:val="32"/>
        </w:rPr>
        <w:t>Венцы-Заря</w:t>
      </w:r>
      <w:proofErr w:type="gramEnd"/>
      <w:r w:rsidR="002A3F1D" w:rsidRPr="002E37A4">
        <w:rPr>
          <w:rFonts w:ascii="Times New Roman" w:hAnsi="Times New Roman" w:cs="Times New Roman"/>
          <w:b/>
          <w:bCs/>
          <w:sz w:val="32"/>
          <w:szCs w:val="32"/>
        </w:rPr>
        <w:t>, жители и</w:t>
      </w:r>
      <w:r w:rsidRPr="002E37A4">
        <w:rPr>
          <w:rFonts w:ascii="Times New Roman" w:hAnsi="Times New Roman" w:cs="Times New Roman"/>
          <w:b/>
          <w:bCs/>
          <w:sz w:val="32"/>
          <w:szCs w:val="32"/>
        </w:rPr>
        <w:t xml:space="preserve"> гости поселения!</w:t>
      </w:r>
    </w:p>
    <w:p w14:paraId="12D92B60" w14:textId="74E0E7E2" w:rsidR="00D34A2F" w:rsidRPr="002E37A4" w:rsidRDefault="00D34A2F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8025C" w14:textId="77777777" w:rsidR="00F67BBA" w:rsidRPr="002E37A4" w:rsidRDefault="00013DD1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hAnsi="Times New Roman" w:cs="Times New Roman"/>
          <w:bCs/>
          <w:sz w:val="32"/>
          <w:szCs w:val="32"/>
        </w:rPr>
        <w:t> </w:t>
      </w:r>
      <w:r w:rsidR="00E52FF4" w:rsidRPr="002E37A4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F67B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собрались здесь все вместе для того, чтобы подвести итоги проделанной работы в ушедшем 2022 году и обсудить задачи на 2023 год.</w:t>
      </w:r>
    </w:p>
    <w:p w14:paraId="080A55E2" w14:textId="4271126B" w:rsidR="00A34483" w:rsidRPr="002E37A4" w:rsidRDefault="00F67BBA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еты </w:t>
      </w:r>
      <w:r w:rsidR="00A3448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14:paraId="09F4152F" w14:textId="2E4B69C5" w:rsidR="00F67BBA" w:rsidRPr="002E37A4" w:rsidRDefault="00F67BBA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поселения </w:t>
      </w:r>
      <w:r w:rsidR="00A3448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но тот орган власти, который решает самые насущные, самые близкие и часто встречающиеся повседневные проблемы своих жителей. Основной задачей в работе </w:t>
      </w:r>
      <w:r w:rsidR="000C75C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 поселения остается исполнение полномочий в соответствии с требованиями Федерального закона</w:t>
      </w:r>
      <w:r w:rsidR="000C75C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31-ФЗ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6</w:t>
      </w:r>
      <w:r w:rsidR="000C75C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тября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2003 «Об общих принципах организации местного самоуправления в РФ»</w:t>
      </w:r>
      <w:r w:rsidR="000C75C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вом сельского поселения. </w:t>
      </w:r>
    </w:p>
    <w:p w14:paraId="73DD72A7" w14:textId="30C5B688" w:rsidR="00F67BBA" w:rsidRPr="002E37A4" w:rsidRDefault="00F67BBA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 из направлени</w:t>
      </w:r>
      <w:r w:rsidR="0037349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</w:t>
      </w:r>
      <w:r w:rsidR="00AD7AD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; освещени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14:paraId="481215BF" w14:textId="4F651EF2" w:rsidR="00665E3C" w:rsidRPr="002E37A4" w:rsidRDefault="00F67BBA" w:rsidP="00665E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Сельское поселение Венцы-Заря - одно из самых крупных поселений Гулькевичского района, общая площадь земель в его границах – около 19 тысяч гектар; включает 9 населенных пунктов, </w:t>
      </w:r>
      <w:r w:rsidR="00665E3C" w:rsidRPr="002E37A4">
        <w:rPr>
          <w:rFonts w:ascii="Times New Roman" w:hAnsi="Times New Roman" w:cs="Times New Roman"/>
          <w:sz w:val="32"/>
          <w:szCs w:val="32"/>
        </w:rPr>
        <w:t>около</w:t>
      </w:r>
      <w:r w:rsidRPr="002E37A4">
        <w:rPr>
          <w:rFonts w:ascii="Times New Roman" w:hAnsi="Times New Roman" w:cs="Times New Roman"/>
          <w:sz w:val="32"/>
          <w:szCs w:val="32"/>
        </w:rPr>
        <w:t xml:space="preserve"> </w:t>
      </w:r>
      <w:r w:rsidR="00665E3C" w:rsidRPr="002E37A4">
        <w:rPr>
          <w:rFonts w:ascii="Times New Roman" w:hAnsi="Times New Roman" w:cs="Times New Roman"/>
          <w:sz w:val="32"/>
          <w:szCs w:val="32"/>
        </w:rPr>
        <w:t>2 тыс.</w:t>
      </w:r>
      <w:r w:rsidRPr="002E37A4">
        <w:rPr>
          <w:rFonts w:ascii="Times New Roman" w:hAnsi="Times New Roman" w:cs="Times New Roman"/>
          <w:sz w:val="32"/>
          <w:szCs w:val="32"/>
        </w:rPr>
        <w:t xml:space="preserve"> домовладений с численностью населения 6</w:t>
      </w:r>
      <w:r w:rsidR="00D35318" w:rsidRPr="002E37A4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2E37A4">
        <w:rPr>
          <w:rFonts w:ascii="Times New Roman" w:hAnsi="Times New Roman" w:cs="Times New Roman"/>
          <w:sz w:val="32"/>
          <w:szCs w:val="32"/>
        </w:rPr>
        <w:t>608 человек</w:t>
      </w:r>
      <w:r w:rsidR="00665E3C" w:rsidRPr="002E37A4">
        <w:rPr>
          <w:rFonts w:ascii="Times New Roman" w:hAnsi="Times New Roman" w:cs="Times New Roman"/>
          <w:sz w:val="32"/>
          <w:szCs w:val="32"/>
        </w:rPr>
        <w:t xml:space="preserve">, к </w:t>
      </w:r>
      <w:proofErr w:type="gramStart"/>
      <w:r w:rsidR="00665E3C" w:rsidRPr="002E37A4">
        <w:rPr>
          <w:rFonts w:ascii="Times New Roman" w:hAnsi="Times New Roman" w:cs="Times New Roman"/>
          <w:sz w:val="32"/>
          <w:szCs w:val="32"/>
        </w:rPr>
        <w:t>сожалению</w:t>
      </w:r>
      <w:proofErr w:type="gramEnd"/>
      <w:r w:rsidR="00665E3C" w:rsidRPr="002E37A4">
        <w:rPr>
          <w:rFonts w:ascii="Times New Roman" w:hAnsi="Times New Roman" w:cs="Times New Roman"/>
          <w:sz w:val="32"/>
          <w:szCs w:val="32"/>
        </w:rPr>
        <w:t xml:space="preserve"> тенденция демографического спада имеет место быть, так как за 2022 год умерли 102 человека,</w:t>
      </w:r>
      <w:r w:rsidR="00AD7ADA" w:rsidRPr="002E37A4">
        <w:rPr>
          <w:rFonts w:ascii="Times New Roman" w:hAnsi="Times New Roman" w:cs="Times New Roman"/>
          <w:sz w:val="32"/>
          <w:szCs w:val="32"/>
        </w:rPr>
        <w:t xml:space="preserve"> а</w:t>
      </w:r>
      <w:r w:rsidR="00665E3C" w:rsidRPr="002E37A4">
        <w:rPr>
          <w:rFonts w:ascii="Times New Roman" w:hAnsi="Times New Roman" w:cs="Times New Roman"/>
          <w:sz w:val="32"/>
          <w:szCs w:val="32"/>
        </w:rPr>
        <w:t xml:space="preserve"> родилось 38. </w:t>
      </w:r>
    </w:p>
    <w:p w14:paraId="26535496" w14:textId="745413F2" w:rsidR="00F67BBA" w:rsidRPr="002E37A4" w:rsidRDefault="00F67BBA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bdr w:val="none" w:sz="0" w:space="0" w:color="auto" w:frame="1"/>
          <w:lang w:eastAsia="ar-SA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 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Основу экономического потенциала нашего поселения составляет сельское хозяйство, </w:t>
      </w:r>
      <w:r w:rsidR="00643DF2"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одни из крупных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 предприят</w:t>
      </w:r>
      <w:r w:rsidR="00643DF2"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ий такие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 как</w:t>
      </w:r>
      <w:r w:rsidR="00643DF2"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: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 АО Фирма «Агрокомплекс» им. Н.И. Ткачева, АО </w:t>
      </w:r>
      <w:proofErr w:type="gramStart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, ООО «Велес», ООО ПХ «Юбилейное», а также промышленные предприятия: ОАО </w:t>
      </w:r>
      <w:proofErr w:type="spellStart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Карьероуправление</w:t>
      </w:r>
      <w:proofErr w:type="spellEnd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 </w:t>
      </w:r>
      <w:proofErr w:type="gramStart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». </w:t>
      </w:r>
    </w:p>
    <w:p w14:paraId="2C2F4216" w14:textId="77777777" w:rsidR="002E37A4" w:rsidRDefault="002E37A4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</w:p>
    <w:p w14:paraId="2C070E39" w14:textId="77777777" w:rsidR="002E37A4" w:rsidRDefault="002E37A4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</w:p>
    <w:p w14:paraId="218625C7" w14:textId="78E77485" w:rsidR="00F67BBA" w:rsidRPr="002E37A4" w:rsidRDefault="00F67BBA" w:rsidP="00F67B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bdr w:val="none" w:sz="0" w:space="0" w:color="auto" w:frame="1"/>
          <w:lang w:eastAsia="ar-SA"/>
        </w:rPr>
      </w:pP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lastRenderedPageBreak/>
        <w:t xml:space="preserve">На территории поселения зарегистрировано 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u w:val="single"/>
          <w:lang w:eastAsia="ar-SA"/>
        </w:rPr>
        <w:t xml:space="preserve">101 </w:t>
      </w:r>
      <w:proofErr w:type="gramStart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индивидуальны</w:t>
      </w:r>
      <w:r w:rsidR="002A3F1D"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й</w:t>
      </w:r>
      <w:proofErr w:type="gramEnd"/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 предпринимателей, 19 из которых заняты в сельском хозяйстве;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19 крестьянско-фермерских хозяйств и 617 личных подсобных хозяйств</w:t>
      </w:r>
      <w:r w:rsidRPr="002E37A4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 xml:space="preserve">, работают 35 объектов торговли. </w:t>
      </w:r>
    </w:p>
    <w:p w14:paraId="3D0B7A86" w14:textId="77777777" w:rsidR="00B94AD4" w:rsidRPr="002E37A4" w:rsidRDefault="00B94AD4" w:rsidP="00474577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A924C" w14:textId="77777777" w:rsidR="00474577" w:rsidRPr="002E37A4" w:rsidRDefault="009B626C" w:rsidP="00474577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t>Бюджет</w:t>
      </w:r>
    </w:p>
    <w:p w14:paraId="5E18B35E" w14:textId="77777777" w:rsidR="004334C2" w:rsidRPr="002E37A4" w:rsidRDefault="004334C2" w:rsidP="004334C2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вой и основной, составляющей развития поселения является обеспеченность финансами, для этого ежегодно формируется бюджет поселения. Бюджет сельского поселения на 2022 г. был сформирован в установленные законодательством сроки и утвержден решением Совета сельского поселения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улькевичского района.</w:t>
      </w:r>
    </w:p>
    <w:p w14:paraId="74A6133C" w14:textId="5E641294" w:rsidR="004334C2" w:rsidRPr="002E37A4" w:rsidRDefault="004334C2" w:rsidP="0043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Доходы сельского поселения по состоянию на 31 декабря 2022 года составили 37,9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млн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рублей, это на 14 % меньше уровня 2021 года, снижение произошло из-за уменьшения суммы </w:t>
      </w:r>
      <w:r w:rsidR="002A3F1D"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субсиди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, выделяемых из краевого и федерального бюджета, из них остатки бюджета 2021 года в сумме 3,7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 рубле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и собственные доходы 20,9 млн рублей. </w:t>
      </w:r>
    </w:p>
    <w:p w14:paraId="28B18B23" w14:textId="77777777" w:rsidR="00854B27" w:rsidRPr="002E37A4" w:rsidRDefault="004334C2" w:rsidP="0043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Бюджет поселения складывается из налоговых и неналоговых доходов, а также безвозмездны</w:t>
      </w:r>
      <w:r w:rsidR="00861322"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х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поступлени</w:t>
      </w:r>
      <w:r w:rsidR="00861322"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из краевого и федерального бюджета. </w:t>
      </w:r>
    </w:p>
    <w:p w14:paraId="223CC8D4" w14:textId="6BF81E5B" w:rsidR="004334C2" w:rsidRPr="002E37A4" w:rsidRDefault="004334C2" w:rsidP="0043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>В 2022 году администрация сельского поселения получила субсидию от Министерства культуры Краснодарского края в рамках программы обеспечение развития и укрепления материально-технической базы домов культуры в сумме 1 млн. рублей.</w:t>
      </w:r>
    </w:p>
    <w:p w14:paraId="10F13360" w14:textId="0F8C039E" w:rsidR="004334C2" w:rsidRPr="002E37A4" w:rsidRDefault="004334C2" w:rsidP="0043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упление налога на доходы физических лиц составило 5,6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это </w:t>
      </w:r>
      <w:r w:rsidR="008D7F1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7%</w:t>
      </w:r>
      <w:r w:rsidR="008D7F1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тношению к 2021 году. Увеличение показателя связано с полноценным функционированием и увеличением заработной платы в</w:t>
      </w:r>
      <w:r w:rsidR="00B70F60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предприятиях как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О «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винокомплекс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), ООО «Велес», ООО "АГРОКОМПЛЕКС "НОВОКУБАНСКИЙ".</w:t>
      </w:r>
    </w:p>
    <w:p w14:paraId="104CB2DC" w14:textId="77777777" w:rsidR="004334C2" w:rsidRPr="002E37A4" w:rsidRDefault="004334C2" w:rsidP="0043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иный сельскохозяйственный налог своевременно и в полном объеме заплатили крестьянско-фермерские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ющие свою деятельность на территории сельского поселения. Процент исполнения составил – 93% (82,2 тыс. рублей), уменьшение показателя связано со снижением деятельности крестьянско-фермерских хозяйств, расположенных на территории поселения;</w:t>
      </w:r>
    </w:p>
    <w:p w14:paraId="69765240" w14:textId="77777777" w:rsidR="004334C2" w:rsidRPr="002E37A4" w:rsidRDefault="004334C2" w:rsidP="0043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бираемость налога на имущество физических лиц увеличилась на 42% по сравнению с 2021 годом и составила 2,8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14:paraId="7B3E4128" w14:textId="23536AE6" w:rsidR="004334C2" w:rsidRPr="002E37A4" w:rsidRDefault="004334C2" w:rsidP="0043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ь собираемости земельного налога по сравнению с 2021 годом уменьшился на 20% и составил 7,1 млн. рублей из-за приостановки деятельности организац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и ООО</w:t>
      </w:r>
      <w:proofErr w:type="gramEnd"/>
      <w:r w:rsidR="0070609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СтройМатериалы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о причине банкротства. </w:t>
      </w:r>
    </w:p>
    <w:p w14:paraId="1E56888E" w14:textId="77777777" w:rsidR="004334C2" w:rsidRPr="002E37A4" w:rsidRDefault="004334C2" w:rsidP="0043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ей сельского поселения продолжается работа по снижению уровня недоимки. Производится извещение населения о задолженности прошлых лет путем разъяснительной работы с гражданами о необходимости полной и своевременной уплаты налогов посредством телефонных звонков, бесед и направлением уведомлений о необходимости погасить имеющуюся задолженность.</w:t>
      </w:r>
    </w:p>
    <w:p w14:paraId="78C16E26" w14:textId="77777777" w:rsidR="004334C2" w:rsidRPr="002E37A4" w:rsidRDefault="004334C2" w:rsidP="00433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На территории поселения приняты и благополучно реализуются 14 муниципальных программ.</w:t>
      </w:r>
    </w:p>
    <w:p w14:paraId="2FAB9B58" w14:textId="77777777" w:rsidR="004334C2" w:rsidRPr="002E37A4" w:rsidRDefault="004334C2" w:rsidP="004334C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За 2022 год сельским поселением освоено бюджетных средств на сумму 36,5 млн. рублей, из них в рамках реализации программ 21 млн. рублей.</w:t>
      </w:r>
    </w:p>
    <w:p w14:paraId="556E5782" w14:textId="77777777" w:rsidR="009B626C" w:rsidRPr="002E37A4" w:rsidRDefault="009B626C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DF5E25" w14:textId="77777777" w:rsidR="00621282" w:rsidRPr="002E37A4" w:rsidRDefault="00621282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t>Благоустройство</w:t>
      </w:r>
    </w:p>
    <w:p w14:paraId="0BD6FDB3" w14:textId="1D170153" w:rsidR="00955864" w:rsidRPr="002E37A4" w:rsidRDefault="0095586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59D12" w14:textId="77777777" w:rsidR="00EC2C06" w:rsidRPr="002E37A4" w:rsidRDefault="00EC2C06" w:rsidP="00EC2C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Но проблема благоустройства – это не только финансы, но и человеческий фактор. Казалось, что может быть проще, мы все жители одного сельского поселения, хотим, чтобы в каждом населенном пункте было еще лучше и чище.</w:t>
      </w:r>
    </w:p>
    <w:p w14:paraId="388FAB46" w14:textId="1BDD56BF" w:rsidR="00EC2C06" w:rsidRPr="002E37A4" w:rsidRDefault="00EC2C06" w:rsidP="003F2C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r w:rsidR="003F2C0C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весь период</w:t>
      </w:r>
      <w:r w:rsidR="00D823E3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шлого года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рганизовано и проведено </w:t>
      </w:r>
      <w:r w:rsidR="003F2C0C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2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убботник</w:t>
      </w:r>
      <w:r w:rsidR="003F2C0C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в которых принимали участие сотрудники администрации, учащиеся и работники </w:t>
      </w:r>
      <w:r w:rsidR="006205AF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ния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дома культуры, библиотеки, организаций и предприятий всех форм собственности, и жители поселения. В ходе этих мероприятий очищались от мусора улицы, прилегающие территории организаций и частных домов. </w:t>
      </w:r>
    </w:p>
    <w:p w14:paraId="28BFACD8" w14:textId="17575339" w:rsidR="00817D38" w:rsidRPr="002E37A4" w:rsidRDefault="003F2C0C" w:rsidP="0081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2E37A4">
        <w:rPr>
          <w:rFonts w:ascii="Times New Roman" w:eastAsia="Calibri" w:hAnsi="Times New Roman" w:cs="Times New Roman"/>
          <w:sz w:val="32"/>
          <w:szCs w:val="32"/>
        </w:rPr>
        <w:t>Так же</w:t>
      </w:r>
      <w:r w:rsidR="00695E15" w:rsidRPr="002E37A4">
        <w:rPr>
          <w:rFonts w:ascii="Times New Roman" w:eastAsia="Calibri" w:hAnsi="Times New Roman" w:cs="Times New Roman"/>
          <w:sz w:val="32"/>
          <w:szCs w:val="32"/>
        </w:rPr>
        <w:t xml:space="preserve"> в течени</w:t>
      </w:r>
      <w:proofErr w:type="gramStart"/>
      <w:r w:rsidR="00695E15" w:rsidRPr="002E37A4">
        <w:rPr>
          <w:rFonts w:ascii="Times New Roman" w:eastAsia="Calibri" w:hAnsi="Times New Roman" w:cs="Times New Roman"/>
          <w:sz w:val="32"/>
          <w:szCs w:val="32"/>
        </w:rPr>
        <w:t>и</w:t>
      </w:r>
      <w:proofErr w:type="gramEnd"/>
      <w:r w:rsidR="00695E15" w:rsidRPr="002E37A4">
        <w:rPr>
          <w:rFonts w:ascii="Times New Roman" w:eastAsia="Calibri" w:hAnsi="Times New Roman" w:cs="Times New Roman"/>
          <w:sz w:val="32"/>
          <w:szCs w:val="32"/>
        </w:rPr>
        <w:t xml:space="preserve"> года</w:t>
      </w:r>
      <w:r w:rsidRPr="002E37A4"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="00817D38" w:rsidRPr="002E37A4">
        <w:rPr>
          <w:rFonts w:ascii="Times New Roman" w:eastAsia="Calibri" w:hAnsi="Times New Roman" w:cs="Times New Roman"/>
          <w:sz w:val="32"/>
          <w:szCs w:val="32"/>
        </w:rPr>
        <w:t xml:space="preserve">илами МКУ «УОД ОМСУ и МУ с/п Венцы-Заря» проводились работы по благоустройству и наведению санитарного </w:t>
      </w:r>
      <w:r w:rsidR="00740966" w:rsidRPr="002E37A4">
        <w:rPr>
          <w:rFonts w:ascii="Times New Roman" w:eastAsia="Calibri" w:hAnsi="Times New Roman" w:cs="Times New Roman"/>
          <w:sz w:val="32"/>
          <w:szCs w:val="32"/>
        </w:rPr>
        <w:t>порядка,</w:t>
      </w:r>
      <w:r w:rsidR="00817D38" w:rsidRPr="002E37A4">
        <w:rPr>
          <w:rFonts w:ascii="Times New Roman" w:eastAsia="Calibri" w:hAnsi="Times New Roman" w:cs="Times New Roman"/>
          <w:iCs/>
          <w:sz w:val="32"/>
          <w:szCs w:val="32"/>
        </w:rPr>
        <w:t xml:space="preserve"> а именно:</w:t>
      </w:r>
    </w:p>
    <w:p w14:paraId="25B97E72" w14:textId="77777777" w:rsidR="002E37A4" w:rsidRDefault="002E37A4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569EA7" w14:textId="2868E581" w:rsidR="00817D38" w:rsidRPr="002E37A4" w:rsidRDefault="003F2C0C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лись работы по обрезке деревьев и вырубке кустарниковой поросли.</w:t>
      </w:r>
    </w:p>
    <w:p w14:paraId="53A63692" w14:textId="2A8870DB" w:rsidR="00265787" w:rsidRPr="002E37A4" w:rsidRDefault="00265787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ведение ремонта элементов детских игровых площадок;</w:t>
      </w:r>
    </w:p>
    <w:p w14:paraId="021151C0" w14:textId="27C9AB65" w:rsidR="00817D38" w:rsidRPr="002E37A4" w:rsidRDefault="003F2C0C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роизводилась </w:t>
      </w:r>
      <w:r w:rsidR="00817D38" w:rsidRPr="002E37A4">
        <w:rPr>
          <w:rFonts w:ascii="Times New Roman" w:eastAsia="Calibri" w:hAnsi="Times New Roman" w:cs="Times New Roman"/>
          <w:iCs/>
          <w:sz w:val="32"/>
          <w:szCs w:val="32"/>
        </w:rPr>
        <w:t>побелка деревьев;</w:t>
      </w:r>
    </w:p>
    <w:p w14:paraId="6D79E77F" w14:textId="328486C5" w:rsidR="00817D38" w:rsidRPr="002E37A4" w:rsidRDefault="003F2C0C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жедневно осуществлялась уборка улиц от мусора;</w:t>
      </w:r>
    </w:p>
    <w:p w14:paraId="03764190" w14:textId="60DCA466" w:rsidR="00817D38" w:rsidRPr="002E37A4" w:rsidRDefault="003F2C0C" w:rsidP="00695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лись работы по уборке территории кладбищ</w:t>
      </w:r>
      <w:r w:rsidR="00817D38" w:rsidRPr="002E37A4">
        <w:rPr>
          <w:rFonts w:ascii="Times New Roman" w:eastAsia="Calibri" w:hAnsi="Times New Roman" w:cs="Times New Roman"/>
          <w:iCs/>
          <w:sz w:val="32"/>
          <w:szCs w:val="32"/>
        </w:rPr>
        <w:t>;</w:t>
      </w:r>
    </w:p>
    <w:p w14:paraId="6ABDD68D" w14:textId="12A379B3" w:rsidR="00817D38" w:rsidRPr="002E37A4" w:rsidRDefault="003F2C0C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95E1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овместно с сотрудниками аварийно-спасательного отряда осуществлялся спил аварийно-опасных деревьев, расположенных по улицам поселения;</w:t>
      </w:r>
    </w:p>
    <w:p w14:paraId="2480731D" w14:textId="40298F0F" w:rsidR="007E5E63" w:rsidRPr="002E37A4" w:rsidRDefault="007E5E63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 в преддверии 9 мая</w:t>
      </w:r>
      <w:r w:rsidR="0076279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 с целью увековечения памяти защитников отечества, выполнены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 по обустройству</w:t>
      </w:r>
      <w:r w:rsidR="002A3F1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тена памяти» на мемориале в пос. Венцы, на сумму 118,5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D6C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егодняшний день внесено </w:t>
      </w:r>
      <w:r w:rsidR="0076563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90 фамилии;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FDCC3A1" w14:textId="439107BA" w:rsidR="00817D38" w:rsidRPr="002E37A4" w:rsidRDefault="00817D38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30D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E57B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ериоды</w:t>
      </w:r>
      <w:r w:rsidR="00E57B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нсивного роста сорной растительности</w:t>
      </w:r>
      <w:r w:rsidR="008401D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стоянной основ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лся </w:t>
      </w:r>
      <w:r w:rsidR="008401D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ос ручными агрегатами, а </w:t>
      </w:r>
      <w:r w:rsidR="008401D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ос сорной растительности по обочинам автомобильных дорог,</w:t>
      </w:r>
      <w:r w:rsidR="0011678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чего в 2022 году была приобретена для второго трактора навесная коса</w:t>
      </w:r>
      <w:r w:rsidR="00360F9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сумму 163,7 </w:t>
      </w:r>
      <w:proofErr w:type="spellStart"/>
      <w:r w:rsidR="00360F9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360F9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360F9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360F9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42DB0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2349BA40" w14:textId="01D01F92" w:rsidR="00817D38" w:rsidRPr="002E37A4" w:rsidRDefault="00360F92" w:rsidP="00817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лись работы по дезинсекции территории населенных пунктов от кровососущих насекомых в местах массового пребывания людей, с целью повышения комфорта нахождения граждан на улиц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5E7AFD05" w14:textId="45D7C5EE" w:rsidR="00817D38" w:rsidRPr="002E37A4" w:rsidRDefault="00B42DB0" w:rsidP="00817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 подготовки к зимнему периоду всем обратившемся в администрацию малообеспеченным и многодетным </w:t>
      </w:r>
      <w:r w:rsidR="004402A9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м,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</w:t>
      </w:r>
      <w:r w:rsidR="004402A9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ям мобилизованны</w:t>
      </w:r>
      <w:r w:rsidR="007A042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 лиц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предоставлено твердое топливо, в среднем на каждую семью от 3 до 5 кубометров дров</w:t>
      </w:r>
      <w:r w:rsidR="007A042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</w:p>
    <w:p w14:paraId="2F498581" w14:textId="33A9C730" w:rsidR="00817D38" w:rsidRPr="002E37A4" w:rsidRDefault="007A0423" w:rsidP="00817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имний период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лись работы по расчистке и обработке против гололеда автомобильных дорог, тротуаров и общественных мест</w:t>
      </w:r>
      <w:r w:rsidR="00AA4F50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5BB38FB" w14:textId="40A81F63" w:rsidR="00817D38" w:rsidRPr="002E37A4" w:rsidRDefault="001768FB" w:rsidP="00817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 поб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одар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ь </w:t>
      </w:r>
      <w:r w:rsidR="004402A9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 оказывает содействии по благоустройству нашего поселения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4618E9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: аварийно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спасательн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яд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П «Водоканал»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КУ «Городское хозяйство»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трудникам образовательных учреждени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 же все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ы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817D3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</w:t>
      </w:r>
      <w:r w:rsidR="007C25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ям.</w:t>
      </w:r>
    </w:p>
    <w:p w14:paraId="169A9AB5" w14:textId="442DC528" w:rsidR="00647F00" w:rsidRPr="002E37A4" w:rsidRDefault="00647F00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F15A3D" w14:textId="18873DA3" w:rsidR="00647F00" w:rsidRPr="002E37A4" w:rsidRDefault="00647F00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45D8D" w14:textId="77777777" w:rsidR="00C56F9D" w:rsidRPr="002E37A4" w:rsidRDefault="00C56F9D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CF6264" w14:textId="7032E512" w:rsidR="00955864" w:rsidRDefault="00955864" w:rsidP="009558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4B0A31B" w14:textId="77777777" w:rsidR="002E37A4" w:rsidRDefault="002E37A4" w:rsidP="009558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376E4AE1" w14:textId="77777777" w:rsidR="002E37A4" w:rsidRPr="002E37A4" w:rsidRDefault="002E37A4" w:rsidP="009558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B8ACC49" w14:textId="77777777" w:rsidR="001D0670" w:rsidRPr="002E37A4" w:rsidRDefault="001D0670" w:rsidP="009558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1063B3F" w14:textId="77777777" w:rsidR="008543C8" w:rsidRPr="002E37A4" w:rsidRDefault="008543C8" w:rsidP="007907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lastRenderedPageBreak/>
        <w:t>Дороги</w:t>
      </w:r>
    </w:p>
    <w:p w14:paraId="5A3C43BB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Венцы-Заря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 расположено 79 автомобильных дорог, общей протяженностью более 60 км., из них: </w:t>
      </w:r>
    </w:p>
    <w:p w14:paraId="54FF3965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33,06 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км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.в</w:t>
      </w:r>
      <w:proofErr w:type="spellEnd"/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 асфальтовом исполнении и 28 км. в гравийном исполнении.</w:t>
      </w:r>
    </w:p>
    <w:p w14:paraId="4294F490" w14:textId="5150D093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Дорожный фонд в 2022 году составил 6,6 млн. рублей, освоено 5,4 млн. рублей</w:t>
      </w:r>
      <w:r w:rsidR="00810944" w:rsidRPr="002E37A4">
        <w:rPr>
          <w:rFonts w:ascii="Times New Roman" w:hAnsi="Times New Roman" w:cs="Times New Roman"/>
          <w:sz w:val="32"/>
          <w:szCs w:val="32"/>
        </w:rPr>
        <w:t xml:space="preserve"> и </w:t>
      </w:r>
      <w:r w:rsidRPr="002E37A4">
        <w:rPr>
          <w:rFonts w:ascii="Times New Roman" w:hAnsi="Times New Roman" w:cs="Times New Roman"/>
          <w:sz w:val="32"/>
          <w:szCs w:val="32"/>
        </w:rPr>
        <w:t>был направлен на следующие мероприятия:</w:t>
      </w:r>
    </w:p>
    <w:p w14:paraId="67772242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ремонт автомобильных дорог в гравийном исполнении, пришедших в неудовлетворительное состояние, произведен на сумму 1,4 млн. руб., отремонтировано 12 дорог, общей протяженностью 8,6 км:</w:t>
      </w:r>
    </w:p>
    <w:p w14:paraId="606A3808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- ямочный ремонт автомобильных дорог в асфальтовом исполнении произведен на сумму 1,1 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>., отремонтировано 29 дорог, общей протяженностью 25,3 км;</w:t>
      </w:r>
    </w:p>
    <w:p w14:paraId="65F486FC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В рамках повышения безопасности дорожного движения выполнены мероприятия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>:</w:t>
      </w:r>
    </w:p>
    <w:p w14:paraId="70EB69F4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- установка дорожных ограждений по ул. Советская в пос. Венцы на пересечении с пер. Школьный, на сумму 274 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>;</w:t>
      </w:r>
    </w:p>
    <w:p w14:paraId="124CB1E0" w14:textId="77777777" w:rsidR="00647F00" w:rsidRPr="002E37A4" w:rsidRDefault="00647F00" w:rsidP="00647F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нанесение горизонтальной разметки улично-дорожной сети произведено на 4 дорогах, протяженностью 4 км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и обновление дорожной разметки пешеходных переходов, в количестве 6 штук, на сумму 380,5 рублей; </w:t>
      </w:r>
    </w:p>
    <w:p w14:paraId="23509826" w14:textId="77777777" w:rsidR="00647F00" w:rsidRPr="002E37A4" w:rsidRDefault="00647F00" w:rsidP="00647F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установлено дорожных знаков в количестве 63 шт., на сумму 207,9 рублей.</w:t>
      </w:r>
    </w:p>
    <w:p w14:paraId="2689E516" w14:textId="77777777" w:rsidR="005F321C" w:rsidRPr="002E37A4" w:rsidRDefault="005F321C" w:rsidP="006F61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3264D78" w14:textId="4A98A6B6" w:rsidR="008543C8" w:rsidRPr="002E37A4" w:rsidRDefault="008543C8" w:rsidP="00577E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ичное освещение</w:t>
      </w:r>
    </w:p>
    <w:p w14:paraId="5D408422" w14:textId="77777777" w:rsidR="00647F00" w:rsidRPr="002E37A4" w:rsidRDefault="00647F00" w:rsidP="00577E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640E02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</w:rPr>
        <w:t xml:space="preserve">Система уличного (наружного) освещения на территории сельского поселения </w:t>
      </w:r>
      <w:proofErr w:type="gramStart"/>
      <w:r w:rsidRPr="002E37A4">
        <w:rPr>
          <w:rFonts w:ascii="Times New Roman" w:hAnsi="Times New Roman" w:cs="Times New Roman"/>
          <w:color w:val="000000"/>
          <w:sz w:val="32"/>
          <w:szCs w:val="32"/>
        </w:rPr>
        <w:t>Венцы-Заря</w:t>
      </w:r>
      <w:proofErr w:type="gramEnd"/>
      <w:r w:rsidRPr="002E37A4">
        <w:rPr>
          <w:rFonts w:ascii="Times New Roman" w:hAnsi="Times New Roman" w:cs="Times New Roman"/>
          <w:color w:val="000000"/>
          <w:sz w:val="32"/>
          <w:szCs w:val="32"/>
        </w:rPr>
        <w:t xml:space="preserve"> Гулькевичского района представлена: 37 пунктами управления уличным освещением и приборами учета, 1053 осветительных приборов различной мощности и протяженностью линий более 50 км. </w:t>
      </w:r>
    </w:p>
    <w:p w14:paraId="1F7A3347" w14:textId="77777777" w:rsidR="00647F00" w:rsidRPr="002E37A4" w:rsidRDefault="00647F00" w:rsidP="00647F0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</w:rPr>
        <w:t xml:space="preserve">В 2022 году произведены работы по капитальному ремонту сетей уличного освещения с заменой старого провода на новый СИП и новых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</w:rPr>
        <w:t>светодиодовых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</w:rPr>
        <w:t xml:space="preserve"> фонарей. Данные работы проведены</w:t>
      </w:r>
      <w:r w:rsidRPr="002E37A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хут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Духовской по ул. Рабочая, Восточная, Юбилейная, в пос. Лесодача по ул. 50 лет СССР, в пос. Венцы по ул. Комсомольская, Красная, общей протяженностью 1,7 км., и количеством светильников 20 штук., на сумму 740 тыс. руб.</w:t>
      </w:r>
      <w:proofErr w:type="gramEnd"/>
    </w:p>
    <w:p w14:paraId="2E0DE863" w14:textId="77777777" w:rsidR="00647F00" w:rsidRPr="002E37A4" w:rsidRDefault="00647F00" w:rsidP="00647F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 рамках поддержания бесперебойного функционирования системы уличного освещения, за 2022 год проведено четыре плановых технических обслуживания системы с заменой вышедших из строя осветительных ламп, в количестве более 290 штук, на общую сумму 641,1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</w:rPr>
        <w:t>тыс</w:t>
      </w:r>
      <w:proofErr w:type="gramStart"/>
      <w:r w:rsidRPr="002E37A4">
        <w:rPr>
          <w:rFonts w:ascii="Times New Roman" w:hAnsi="Times New Roman" w:cs="Times New Roman"/>
          <w:color w:val="000000"/>
          <w:sz w:val="32"/>
          <w:szCs w:val="32"/>
        </w:rPr>
        <w:t>.р</w:t>
      </w:r>
      <w:proofErr w:type="gramEnd"/>
      <w:r w:rsidRPr="002E37A4">
        <w:rPr>
          <w:rFonts w:ascii="Times New Roman" w:hAnsi="Times New Roman" w:cs="Times New Roman"/>
          <w:color w:val="000000"/>
          <w:sz w:val="32"/>
          <w:szCs w:val="32"/>
        </w:rPr>
        <w:t>уб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698DD47" w14:textId="77777777" w:rsidR="00647F00" w:rsidRPr="002E37A4" w:rsidRDefault="00647F00" w:rsidP="00647F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7CDD8D" w14:textId="77777777" w:rsidR="00647F00" w:rsidRPr="002E37A4" w:rsidRDefault="00647F00" w:rsidP="00577E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27BC78" w14:textId="24C5B624" w:rsidR="00827943" w:rsidRPr="002E37A4" w:rsidRDefault="00F34947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доснабжение и водоотведение</w:t>
      </w:r>
    </w:p>
    <w:p w14:paraId="4FE94DC8" w14:textId="77777777" w:rsidR="00A73489" w:rsidRPr="002E37A4" w:rsidRDefault="00A73489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7618E3" w14:textId="61DCB163" w:rsidR="006F6164" w:rsidRPr="002E37A4" w:rsidRDefault="006F6164" w:rsidP="006F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женность сетей водоснабжения в сельском поселении составляет </w:t>
      </w:r>
      <w:r w:rsidR="0030433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61 км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1601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 же системы водоотведения - 10 км</w:t>
      </w:r>
      <w:r w:rsidR="0091601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6A75BE3A" w14:textId="77777777" w:rsidR="0091601A" w:rsidRPr="002E37A4" w:rsidRDefault="006F6164" w:rsidP="006F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</w:t>
      </w:r>
      <w:r w:rsidR="0091601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лужбой МП «Водоканал» в отношении системы водоснабжения поселения выполнены</w:t>
      </w:r>
      <w:r w:rsidR="0091601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ющие работы:</w:t>
      </w:r>
    </w:p>
    <w:p w14:paraId="70A5BFBD" w14:textId="51CC96D4" w:rsidR="006F6164" w:rsidRPr="002E37A4" w:rsidRDefault="0091601A" w:rsidP="006F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F616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02F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 </w:t>
      </w:r>
      <w:r w:rsidR="006F616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 сетей холодного водоснабжения в пос. Венцы</w:t>
      </w:r>
      <w:r w:rsidR="00D5731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л. Советская и ул. Шувалова,</w:t>
      </w:r>
      <w:r w:rsidR="00C202F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яженностью 124</w:t>
      </w:r>
      <w:r w:rsidR="00D5731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етр</w:t>
      </w:r>
      <w:r w:rsidR="00C202F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3527B73F" w14:textId="707D65CA" w:rsidR="006250B2" w:rsidRPr="002E37A4" w:rsidRDefault="0091601A" w:rsidP="006250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022A1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а замена старых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ей холодного водоснабжения</w:t>
      </w:r>
      <w:r w:rsidR="00E022A1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022A1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E022A1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ут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 Красная Поляна по всем улицам, общей протяженностью 5 450 метров</w:t>
      </w:r>
      <w:r w:rsidR="006250B2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19A8AB67" w14:textId="577F7BF2" w:rsidR="0091601A" w:rsidRPr="002E37A4" w:rsidRDefault="006250B2" w:rsidP="006250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A3DE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ьный ремонт артезианской скважины на водозаборе «Центральный» в пос. Венцы.</w:t>
      </w:r>
      <w:r w:rsidR="0091601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0403AAF" w14:textId="0B771FAB" w:rsidR="000D1937" w:rsidRPr="002E37A4" w:rsidRDefault="006F6164" w:rsidP="006F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ношении системы водоотведения произведен ремонт сетей</w:t>
      </w:r>
      <w:r w:rsidR="001C3F2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с. Венцы по ул. </w:t>
      </w:r>
      <w:proofErr w:type="gramStart"/>
      <w:r w:rsidR="001C3F2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тяженностью </w:t>
      </w:r>
      <w:r w:rsidR="001C3F2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46 метров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B1802A5" w14:textId="77777777" w:rsidR="006F6164" w:rsidRPr="002E37A4" w:rsidRDefault="006F6164" w:rsidP="006F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E32B8D" w14:textId="77777777" w:rsidR="006F6164" w:rsidRPr="002E37A4" w:rsidRDefault="006F6164" w:rsidP="006F6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t>Газ</w:t>
      </w:r>
      <w:r w:rsidR="00D526C5" w:rsidRPr="002E37A4">
        <w:rPr>
          <w:rFonts w:ascii="Times New Roman" w:hAnsi="Times New Roman" w:cs="Times New Roman"/>
          <w:b/>
          <w:sz w:val="32"/>
          <w:szCs w:val="32"/>
        </w:rPr>
        <w:t>ификация</w:t>
      </w:r>
    </w:p>
    <w:p w14:paraId="223CE0EF" w14:textId="2A850934" w:rsidR="003963D0" w:rsidRPr="002E37A4" w:rsidRDefault="003963D0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A87E9D" w14:textId="77777777" w:rsidR="00810944" w:rsidRPr="002E37A4" w:rsidRDefault="00810944" w:rsidP="0081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Протяженность распределительной сети газоснабжения в поселении составляет – 86,8 км.</w:t>
      </w:r>
    </w:p>
    <w:p w14:paraId="2A0DFF8A" w14:textId="3760952D" w:rsidR="00810944" w:rsidRPr="002E37A4" w:rsidRDefault="00810944" w:rsidP="0081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За 2022 год администрацией поселения проведена большая работа по вопросу газификации ул. Приозерная и ул. Рабочая в пос. Венцы, а именно изготовлена проектно-сметная документация и направлена на проверку в ГАУ КК «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Краснодаркрайгосэкспертиза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 xml:space="preserve">» для получения положительного заключения. На сегодняшний день получено положительное заключение, и документация готовится с заявкой для подачи в министерство на участие государственной программе с целью получения субсидии на строительство данного объекта.  </w:t>
      </w:r>
    </w:p>
    <w:p w14:paraId="4CBEE2C3" w14:textId="77777777" w:rsidR="00810944" w:rsidRPr="002E37A4" w:rsidRDefault="0081094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FECFC1" w14:textId="77777777" w:rsidR="002E37A4" w:rsidRDefault="002E37A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4C7F3" w14:textId="77777777" w:rsidR="002E37A4" w:rsidRDefault="002E37A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78EE5" w14:textId="77777777" w:rsidR="002E37A4" w:rsidRDefault="002E37A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539E6" w14:textId="49E2DF37" w:rsidR="00684AE8" w:rsidRPr="002E37A4" w:rsidRDefault="00684AE8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lastRenderedPageBreak/>
        <w:t>Культура</w:t>
      </w:r>
    </w:p>
    <w:p w14:paraId="1F9A290F" w14:textId="77777777" w:rsidR="00AB00D3" w:rsidRDefault="00AB00D3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3B6E2F" w14:textId="77777777" w:rsidR="002E37A4" w:rsidRPr="002E37A4" w:rsidRDefault="002E37A4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31DC6D" w14:textId="3F8AD8A7" w:rsidR="003C2408" w:rsidRPr="002E37A4" w:rsidRDefault="003C2408" w:rsidP="003C24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шем поселении активно работает одна из самых больших в Гулькевичском районе клубных систем. В составе системы входят 6 клубных учреждений, это 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альный дом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льтуры в пос. Венцы и сельские дома культуры в населенных пунктах: х.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ский, х.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ховской, х.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сная 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яна, пос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содача,</w:t>
      </w:r>
      <w:r w:rsidR="00FF0FA7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. Заря,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иблиотеки: </w:t>
      </w:r>
      <w:proofErr w:type="spell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цовская</w:t>
      </w:r>
      <w:proofErr w:type="spell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нтральная библиотека, детская </w:t>
      </w:r>
      <w:proofErr w:type="spellStart"/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цовская</w:t>
      </w:r>
      <w:proofErr w:type="spell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иблиотека, библиотека х.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ский, библиотека х.</w:t>
      </w:r>
      <w:r w:rsidR="00AB00D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уховской. Численность сотрудников 23 человека. </w:t>
      </w:r>
    </w:p>
    <w:p w14:paraId="25E21D29" w14:textId="5B4F364A" w:rsidR="003C2408" w:rsidRPr="002E37A4" w:rsidRDefault="003C2408" w:rsidP="00AB5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учреждении работает 31 клубное </w:t>
      </w:r>
      <w:r w:rsidR="00AB5D1C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с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й численностью 615 человек,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на 9 человек больше в сравнении с 2021 г.</w:t>
      </w:r>
      <w:r w:rsidR="00AB5D1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 2 имеющие звание </w:t>
      </w: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одные - это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хор «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цовские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ори» и ансамбль «Зори»). </w:t>
      </w:r>
      <w:r w:rsidRPr="002E37A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14:paraId="6E858662" w14:textId="36D2FB13" w:rsidR="003C2408" w:rsidRPr="002E37A4" w:rsidRDefault="003C2408" w:rsidP="003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а отчетный период клубная система реализовала 999 мероприятий с охватом зрителя 38</w:t>
      </w:r>
      <w:r w:rsidR="00B003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6 тыс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B003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003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% </w:t>
      </w:r>
      <w:r w:rsidR="00B0034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к предыдущему периоду)</w:t>
      </w:r>
    </w:p>
    <w:p w14:paraId="13814B4D" w14:textId="762EA6EC" w:rsidR="003C2408" w:rsidRPr="002E37A4" w:rsidRDefault="00BE79A2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0 года 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внедрены и успешно продолжают 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зоваться 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такие  формы работы, как онлайн выставки, видео-</w:t>
      </w:r>
      <w:proofErr w:type="spellStart"/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флешмобы</w:t>
      </w:r>
      <w:proofErr w:type="spellEnd"/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 и видео экскурсии, кинолектории, онлайн-конкурсы, концерты и мастер-классы. </w:t>
      </w:r>
      <w:r w:rsidR="00A7775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В 2022 году п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ривычные формы работы</w:t>
      </w:r>
      <w:r w:rsidR="00A7775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, начатые в рамках периода пандемии,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 были </w:t>
      </w:r>
      <w:r w:rsidR="00A7775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продолжены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 для демонстрации на сайтах учреждения</w:t>
      </w:r>
      <w:r w:rsidR="00A7775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>,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 на Интернет-ресурсах</w:t>
      </w:r>
      <w:r w:rsidR="00A7775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ru-RU"/>
        </w:rPr>
        <w:t xml:space="preserve">, в ходе которых 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стоялось </w:t>
      </w:r>
      <w:r w:rsidR="003C2408" w:rsidRPr="002E37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03 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лайн</w:t>
      </w:r>
      <w:r w:rsidR="003C2408" w:rsidRPr="002E37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роприятий с охватом </w:t>
      </w:r>
      <w:r w:rsidR="003C2408" w:rsidRPr="002E37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5 057</w:t>
      </w:r>
      <w:r w:rsidR="003C24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ловек.</w:t>
      </w:r>
    </w:p>
    <w:p w14:paraId="62327973" w14:textId="77777777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ективы достойно представляют поселение не только на районном, но и краевом уровнях, участвуя в фестивалях и конкурсах</w:t>
      </w:r>
    </w:p>
    <w:p w14:paraId="456A1E9F" w14:textId="77390F38" w:rsidR="003C2408" w:rsidRPr="002E37A4" w:rsidRDefault="003C2408" w:rsidP="003C2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за отчетный период творческие коллективы учреждения  были участниками 18-и районных фестивалей-конкурсов, приняли участие в 8-и краевых фестивалях. За участие были получен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плома лауреата</w:t>
      </w:r>
      <w:r w:rsidRPr="002E37A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. </w:t>
      </w:r>
    </w:p>
    <w:p w14:paraId="13259E8B" w14:textId="1CE6E726" w:rsidR="003C2408" w:rsidRPr="002E37A4" w:rsidRDefault="003C2408" w:rsidP="003C2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же в 2022 году сотрудники клубной системы приняли личное участие в 3 районных фестивалях и 1 всероссийском проекте «Моя Россия», где творческая работа сотрудника музея Н.В. Литвиненко получила высокую оценку и была включена в сборник «Моя Россия», экземпляр которой хранится в музее ЦДК п.</w:t>
      </w:r>
      <w:r w:rsidR="00507B2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нцы. </w:t>
      </w:r>
    </w:p>
    <w:p w14:paraId="28A1A3F6" w14:textId="77777777" w:rsidR="002E37A4" w:rsidRDefault="002E37A4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3FF9BD" w14:textId="51FB6088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2022</w:t>
      </w:r>
      <w:r w:rsidR="00972796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материально-техническая база центрального дома культуры п. Венцы была обновлена</w:t>
      </w:r>
      <w:r w:rsidR="00972796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изведены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обретен</w:t>
      </w:r>
      <w:r w:rsidR="00972796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я</w:t>
      </w:r>
      <w:r w:rsidR="00FE7D7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 а именно:</w:t>
      </w:r>
    </w:p>
    <w:p w14:paraId="225C86D4" w14:textId="0BF10246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ний комплект хоровых костюмов, на общую сумму 82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;</w:t>
      </w:r>
    </w:p>
    <w:p w14:paraId="52AD2B36" w14:textId="61341A76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плект сценической обуви для </w:t>
      </w:r>
      <w:r w:rsidR="00E830E1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а н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му 62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r w:rsidR="00E65DE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;</w:t>
      </w:r>
    </w:p>
    <w:p w14:paraId="0AF2F9AD" w14:textId="7E324726" w:rsidR="00E65DE5" w:rsidRPr="002E37A4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2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литсистемы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омещений Зал Славы и  зал </w:t>
      </w:r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шанных единоборств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умму 53,0 тыс. руб.;</w:t>
      </w:r>
    </w:p>
    <w:p w14:paraId="0BF85735" w14:textId="3E0EDB82" w:rsidR="00077AE3" w:rsidRPr="002E37A4" w:rsidRDefault="00E65DE5" w:rsidP="0007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ая швейная машина, на сумму 14,9 </w:t>
      </w:r>
      <w:proofErr w:type="spellStart"/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077AE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, (</w:t>
      </w:r>
      <w:r w:rsidR="000C357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 покупка позволяет своими сила обновлять костюмерную);</w:t>
      </w:r>
    </w:p>
    <w:p w14:paraId="66762651" w14:textId="213D9715" w:rsidR="001F70BE" w:rsidRPr="002E37A4" w:rsidRDefault="001F70BE" w:rsidP="001F7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а ткань для пошива штор в помещениях учреждений, в том числе и в зал славы В.В. Горбатко на сумму 33,0 тыс. рублей.</w:t>
      </w:r>
    </w:p>
    <w:p w14:paraId="585F994C" w14:textId="170EF67F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краевой 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ы</w:t>
      </w:r>
      <w:r w:rsidR="00E65DE5"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обеспечение развития и укрепления материально-технической базы домов культуры</w:t>
      </w:r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037DB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</w:t>
      </w:r>
      <w:r w:rsidR="00E65DE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E65DE5" w:rsidRPr="002E37A4">
        <w:rPr>
          <w:rFonts w:ascii="Times New Roman" w:eastAsia="Times New Roman" w:hAnsi="Times New Roman" w:cs="Times New Roman"/>
          <w:sz w:val="32"/>
          <w:szCs w:val="32"/>
          <w:lang w:eastAsia="x-none"/>
        </w:rPr>
        <w:t xml:space="preserve"> субсидию от Министерства культуры Краснодарского края в сумме 1 млн. руб.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5DE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средства израсходованы на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ющие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я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6688DAEA" w14:textId="4757997C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омплект световой аппаратуры на сумму 524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2B4328D6" w14:textId="03573323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омплект звуковой аппаратуры на суму 562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053B5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14:paraId="76E0C5E5" w14:textId="2C528E5B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пополнился и библиотечный фонд книжной продукцией на сумму 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9</w:t>
      </w:r>
      <w:r w:rsidR="00005C6C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9 тыс.</w:t>
      </w: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  <w:r w:rsidR="00005C6C" w:rsidRPr="002E37A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005C6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формлен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писка на периодические издания</w:t>
      </w:r>
      <w:r w:rsidR="00005C6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умму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3</w:t>
      </w:r>
      <w:r w:rsidR="00005C6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4 тыс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</w:t>
      </w:r>
      <w:r w:rsidR="00005C6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814D6EE" w14:textId="549603EE" w:rsidR="003C2408" w:rsidRPr="002E37A4" w:rsidRDefault="003C2408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ование мероприятий в рамка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ей поселков и хуторов </w:t>
      </w:r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расходовано 209,7 </w:t>
      </w:r>
      <w:proofErr w:type="spellStart"/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6E60E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1A21B707" w14:textId="2ACE3352" w:rsidR="00584D62" w:rsidRPr="002E37A4" w:rsidRDefault="00584D62" w:rsidP="003C2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первого конкурса 2022 года гранта Губернатора Кубани получены денежные средства из краевого бюджета в размере 2,3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, которые направлены на выполнение работ по капитальному ремонту помещения «Зал славы В.В. Горбатко»</w:t>
      </w:r>
      <w:r w:rsidR="00D83ED5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, с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кой новых витражных окон</w:t>
      </w:r>
      <w:r w:rsidR="00173AA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онатов космической символики.</w:t>
      </w:r>
      <w:r w:rsidR="00173AA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ая сумма средств, согласно проекту, израсходованных на данное мероприятие составила 2,9 млн. руб., из них: 72</w:t>
      </w:r>
      <w:r w:rsidR="004D310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,7 </w:t>
      </w:r>
      <w:proofErr w:type="spellStart"/>
      <w:r w:rsidR="004D310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4D310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4D310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4D310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73AA8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ства бюджета поселения (в рамках софинансирования). 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7AB6363" w14:textId="77777777" w:rsidR="00B94AD4" w:rsidRPr="002E37A4" w:rsidRDefault="00B94AD4" w:rsidP="00B94A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5C1BD3C1" w14:textId="77777777" w:rsidR="002E37A4" w:rsidRDefault="002E37A4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978694" w14:textId="77777777" w:rsidR="002E37A4" w:rsidRDefault="002E37A4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A12B214" w14:textId="77777777" w:rsidR="002E37A4" w:rsidRDefault="002E37A4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46B30F" w14:textId="77777777" w:rsidR="002E37A4" w:rsidRDefault="002E37A4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5021C9" w14:textId="77777777" w:rsidR="002E37A4" w:rsidRDefault="002E37A4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816A2FA" w14:textId="7825EEDA" w:rsidR="00C27A08" w:rsidRPr="002E37A4" w:rsidRDefault="00C27A08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олодеж</w:t>
      </w:r>
      <w:r w:rsidR="001014E0"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я политика</w:t>
      </w:r>
    </w:p>
    <w:p w14:paraId="62490932" w14:textId="77777777" w:rsidR="00AB00D3" w:rsidRPr="002E37A4" w:rsidRDefault="00AB00D3" w:rsidP="007907C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946198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В целях реализации государственной молодежной политики в сельском поселении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Венцы-Заря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 Гулькевичского района основными направлениями деятельности являются:</w:t>
      </w:r>
    </w:p>
    <w:p w14:paraId="1870C88E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проведение мероприятий по военно-патриотическому воспитанию подростков и молодежи;</w:t>
      </w:r>
    </w:p>
    <w:p w14:paraId="39CABC3D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</w:rPr>
        <w:t>-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оприятия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правленные на профилактику наркомании, алкоголизма, </w:t>
      </w:r>
      <w:proofErr w:type="spell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бакокурения</w:t>
      </w:r>
      <w:proofErr w:type="spell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экстремизма и духовно-нравственного воспитания;</w:t>
      </w:r>
    </w:p>
    <w:p w14:paraId="31A44308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мероприятия по профилактике правонарушений, формированию здорового образа жизни;</w:t>
      </w:r>
    </w:p>
    <w:p w14:paraId="05AC5FB4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организация молодежных досуговых мероприятий, конкурсов и фестивалей;</w:t>
      </w:r>
    </w:p>
    <w:p w14:paraId="73798ABD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Основной задачей молодежной политики администрации сельского поселения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Венцы-Заря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 заключается в формировании у молодых людей активной жизненной позиции, готовности к участию в общественно-политической и культурной жизни своего поселка.</w:t>
      </w:r>
    </w:p>
    <w:p w14:paraId="18CC7B62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Молодежь сельского поселения 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Венцы-Заря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 xml:space="preserve"> в 2022 году была активным участником многих мероприятий, проводимых на территории района. </w:t>
      </w:r>
    </w:p>
    <w:p w14:paraId="77A628DA" w14:textId="77777777" w:rsidR="008C6C13" w:rsidRPr="002E37A4" w:rsidRDefault="008C6C13" w:rsidP="008C6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37A4">
        <w:rPr>
          <w:rFonts w:ascii="Times New Roman" w:hAnsi="Times New Roman" w:cs="Times New Roman"/>
          <w:sz w:val="32"/>
          <w:szCs w:val="32"/>
        </w:rPr>
        <w:t>Такие как: «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Молод</w:t>
      </w:r>
      <w:proofErr w:type="gramStart"/>
      <w:r w:rsidRPr="002E37A4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>сегда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>» в составе отряда «Бригантина» и получили диплом за 1 место в соревнованиях по рафтингу, и диплом за лучшее оформление бивуака. П</w:t>
      </w: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нимали участие в многодневном сплаве "РАФТ-МАРАФОН - КУБАНЬ 2022", </w:t>
      </w:r>
      <w:r w:rsidRPr="002E37A4">
        <w:rPr>
          <w:rFonts w:ascii="Times New Roman" w:hAnsi="Times New Roman" w:cs="Times New Roman"/>
          <w:sz w:val="32"/>
          <w:szCs w:val="32"/>
        </w:rPr>
        <w:t xml:space="preserve">а также в стажировке на открытом воздухе по направлению </w:t>
      </w:r>
      <w:proofErr w:type="spellStart"/>
      <w:r w:rsidRPr="002E37A4">
        <w:rPr>
          <w:rFonts w:ascii="Times New Roman" w:hAnsi="Times New Roman" w:cs="Times New Roman"/>
          <w:sz w:val="32"/>
          <w:szCs w:val="32"/>
        </w:rPr>
        <w:t>каякинг</w:t>
      </w:r>
      <w:proofErr w:type="spellEnd"/>
      <w:r w:rsidRPr="002E37A4">
        <w:rPr>
          <w:rFonts w:ascii="Times New Roman" w:hAnsi="Times New Roman" w:cs="Times New Roman"/>
          <w:sz w:val="32"/>
          <w:szCs w:val="32"/>
        </w:rPr>
        <w:t>, где заняли 2 и 3 призовое место.</w:t>
      </w:r>
    </w:p>
    <w:p w14:paraId="3C7A339F" w14:textId="2991A89E" w:rsidR="008C6C13" w:rsidRPr="002E37A4" w:rsidRDefault="008C6C13" w:rsidP="008C6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онтерское движение в поселении набирает активные обороты, силами волонтеров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проведено </w:t>
      </w:r>
      <w:r w:rsidR="006C76C7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46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й,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ны</w:t>
      </w:r>
      <w:r w:rsidR="006C76C7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благоустройство и должное санитарное состояние могил ветеранов и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ятников ВОВ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2E37A4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1B417D" w14:textId="5EB1AE74" w:rsidR="008C6C13" w:rsidRPr="002E37A4" w:rsidRDefault="008C6C13" w:rsidP="008C6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оселении проводятся тематические флэш-мобы, а также мероприятия направленные на здоровый образ жизни и помощь </w:t>
      </w:r>
      <w:r w:rsidR="00A25236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ям,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азавшимся в трудной жизненной ситуации.</w:t>
      </w:r>
    </w:p>
    <w:p w14:paraId="2BAC3360" w14:textId="782D11D0" w:rsidR="008C6C13" w:rsidRPr="002E37A4" w:rsidRDefault="00A25236" w:rsidP="008C6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алое</w:t>
      </w:r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имание уделяется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уховному развитию подрастающего поколения. Большая роль в этом вопросе принадлежит Православной церкви. Священнослужитель храма Святого </w:t>
      </w:r>
      <w:proofErr w:type="spellStart"/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омученника</w:t>
      </w:r>
      <w:proofErr w:type="spellEnd"/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еоргия Победоносца </w:t>
      </w:r>
      <w:r w:rsidR="00ED182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ерей Максим Субботин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тивно взаимодействует со школой и </w:t>
      </w:r>
      <w:r w:rsidR="008C6C13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сельскохозяйственным техникумом, проводят экскурсии в своем храме. </w:t>
      </w:r>
    </w:p>
    <w:p w14:paraId="083BB0FC" w14:textId="14548E8A" w:rsidR="008C6C13" w:rsidRPr="002E37A4" w:rsidRDefault="008C6C13" w:rsidP="008C6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емесячно в сельском поселении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2553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есказанные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роприятия</w:t>
      </w:r>
      <w:r w:rsidR="0022553F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4A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ятся в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сном взаимодействии администрации поселения и специалиста по молодежной политике, с работниками культуры, представителями духовенства, социальной защиты, участковыми полиции, казачества, председателем Совета ветеранов, сельскохозяйственным техникумом и школой №13 им. В.В. Горбатко.</w:t>
      </w:r>
    </w:p>
    <w:p w14:paraId="7501757B" w14:textId="5FDE2C5D" w:rsidR="008C6C13" w:rsidRPr="002E37A4" w:rsidRDefault="008C6C13" w:rsidP="008C6C13">
      <w:pPr>
        <w:pStyle w:val="a7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В 2022 году было временно трудоустроено на территории поселения</w:t>
      </w:r>
      <w:r w:rsidR="00184A08" w:rsidRPr="002E37A4">
        <w:rPr>
          <w:rFonts w:ascii="Times New Roman" w:hAnsi="Times New Roman" w:cs="Times New Roman"/>
          <w:sz w:val="32"/>
          <w:szCs w:val="32"/>
        </w:rPr>
        <w:t xml:space="preserve"> </w:t>
      </w:r>
      <w:r w:rsidRPr="002E37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8 </w:t>
      </w:r>
      <w:r w:rsidRPr="002E37A4">
        <w:rPr>
          <w:rFonts w:ascii="Times New Roman" w:hAnsi="Times New Roman" w:cs="Times New Roman"/>
          <w:sz w:val="32"/>
          <w:szCs w:val="32"/>
        </w:rPr>
        <w:t>подростков</w:t>
      </w:r>
      <w:r w:rsidR="00184A08" w:rsidRPr="002E37A4">
        <w:rPr>
          <w:rFonts w:ascii="Times New Roman" w:hAnsi="Times New Roman" w:cs="Times New Roman"/>
          <w:sz w:val="32"/>
          <w:szCs w:val="32"/>
        </w:rPr>
        <w:t>, которые в течени</w:t>
      </w:r>
      <w:proofErr w:type="gramStart"/>
      <w:r w:rsidR="00184A08" w:rsidRPr="002E37A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184A08" w:rsidRPr="002E37A4">
        <w:rPr>
          <w:rFonts w:ascii="Times New Roman" w:hAnsi="Times New Roman" w:cs="Times New Roman"/>
          <w:sz w:val="32"/>
          <w:szCs w:val="32"/>
        </w:rPr>
        <w:t xml:space="preserve"> данного периода выполняли работы по наведению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нитарн</w:t>
      </w:r>
      <w:r w:rsidR="00184A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яд</w:t>
      </w:r>
      <w:r w:rsidR="00184A08"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территории поселения.</w:t>
      </w:r>
    </w:p>
    <w:p w14:paraId="7B6631FC" w14:textId="5ABAF265" w:rsidR="001014E0" w:rsidRPr="002E37A4" w:rsidRDefault="008C6C13" w:rsidP="008C6C13">
      <w:pPr>
        <w:pStyle w:val="a7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В летний период времени на территории поселения функционировали </w:t>
      </w:r>
      <w:r w:rsidR="00530AA7" w:rsidRPr="002E37A4">
        <w:rPr>
          <w:rFonts w:ascii="Times New Roman" w:hAnsi="Times New Roman" w:cs="Times New Roman"/>
          <w:sz w:val="32"/>
          <w:szCs w:val="32"/>
        </w:rPr>
        <w:t>3-летних</w:t>
      </w:r>
      <w:r w:rsidRPr="002E37A4">
        <w:rPr>
          <w:rFonts w:ascii="Times New Roman" w:hAnsi="Times New Roman" w:cs="Times New Roman"/>
          <w:sz w:val="32"/>
          <w:szCs w:val="32"/>
        </w:rPr>
        <w:t xml:space="preserve"> дворовых площадки, котор</w:t>
      </w:r>
      <w:r w:rsidR="00261159" w:rsidRPr="002E37A4">
        <w:rPr>
          <w:rFonts w:ascii="Times New Roman" w:hAnsi="Times New Roman" w:cs="Times New Roman"/>
          <w:sz w:val="32"/>
          <w:szCs w:val="32"/>
        </w:rPr>
        <w:t>ые</w:t>
      </w:r>
      <w:r w:rsidRPr="002E37A4">
        <w:rPr>
          <w:rFonts w:ascii="Times New Roman" w:hAnsi="Times New Roman" w:cs="Times New Roman"/>
          <w:sz w:val="32"/>
          <w:szCs w:val="32"/>
        </w:rPr>
        <w:t xml:space="preserve"> ежедневно посещали более 150 человек молодежи в возрасте от 14 до 35 лет. Трудоустройство</w:t>
      </w:r>
      <w:r w:rsidR="00261159" w:rsidRPr="002E37A4">
        <w:rPr>
          <w:rFonts w:ascii="Times New Roman" w:hAnsi="Times New Roman" w:cs="Times New Roman"/>
          <w:sz w:val="32"/>
          <w:szCs w:val="32"/>
        </w:rPr>
        <w:t xml:space="preserve"> инструкторов</w:t>
      </w:r>
      <w:r w:rsidRPr="002E37A4">
        <w:rPr>
          <w:rFonts w:ascii="Times New Roman" w:hAnsi="Times New Roman" w:cs="Times New Roman"/>
          <w:sz w:val="32"/>
          <w:szCs w:val="32"/>
        </w:rPr>
        <w:t xml:space="preserve"> осуществлялось </w:t>
      </w:r>
      <w:r w:rsidR="00530AA7" w:rsidRPr="002E37A4">
        <w:rPr>
          <w:rFonts w:ascii="Times New Roman" w:hAnsi="Times New Roman" w:cs="Times New Roman"/>
          <w:sz w:val="32"/>
          <w:szCs w:val="32"/>
        </w:rPr>
        <w:t>по муниципальной</w:t>
      </w:r>
      <w:r w:rsidRPr="002E37A4">
        <w:rPr>
          <w:rFonts w:ascii="Times New Roman" w:hAnsi="Times New Roman" w:cs="Times New Roman"/>
          <w:sz w:val="32"/>
          <w:szCs w:val="32"/>
        </w:rPr>
        <w:t xml:space="preserve"> программе «Молодежь сельского поселения Венцы-Заря», из которой было освоено 30</w:t>
      </w:r>
      <w:r w:rsidR="00261159" w:rsidRPr="002E37A4">
        <w:rPr>
          <w:rFonts w:ascii="Times New Roman" w:hAnsi="Times New Roman" w:cs="Times New Roman"/>
          <w:sz w:val="32"/>
          <w:szCs w:val="32"/>
        </w:rPr>
        <w:t>,</w:t>
      </w:r>
      <w:r w:rsidRPr="002E37A4">
        <w:rPr>
          <w:rFonts w:ascii="Times New Roman" w:hAnsi="Times New Roman" w:cs="Times New Roman"/>
          <w:sz w:val="32"/>
          <w:szCs w:val="32"/>
        </w:rPr>
        <w:t>8</w:t>
      </w:r>
      <w:r w:rsidR="00261159" w:rsidRPr="002E37A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261159" w:rsidRPr="002E37A4">
        <w:rPr>
          <w:rFonts w:ascii="Times New Roman" w:hAnsi="Times New Roman" w:cs="Times New Roman"/>
          <w:sz w:val="32"/>
          <w:szCs w:val="32"/>
        </w:rPr>
        <w:t>.</w:t>
      </w:r>
      <w:r w:rsidRPr="002E37A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E37A4">
        <w:rPr>
          <w:rFonts w:ascii="Times New Roman" w:hAnsi="Times New Roman" w:cs="Times New Roman"/>
          <w:sz w:val="32"/>
          <w:szCs w:val="32"/>
        </w:rPr>
        <w:t>уб.</w:t>
      </w:r>
    </w:p>
    <w:p w14:paraId="680DCD1E" w14:textId="77777777" w:rsidR="001B10DC" w:rsidRPr="002E37A4" w:rsidRDefault="001B10DC" w:rsidP="008C6C13">
      <w:pPr>
        <w:pStyle w:val="a7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A9898FE" w14:textId="1B6D51C7" w:rsidR="00270C98" w:rsidRPr="002E37A4" w:rsidRDefault="00270C98" w:rsidP="00270C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порт</w:t>
      </w:r>
    </w:p>
    <w:p w14:paraId="4BE6F145" w14:textId="77777777" w:rsidR="008C6C13" w:rsidRPr="002E37A4" w:rsidRDefault="008C6C13" w:rsidP="00270C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14:paraId="6A39B70E" w14:textId="1E6233E0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уделяется развитию физической культуры и спорта. В поселении </w:t>
      </w:r>
      <w:r w:rsidR="0096250C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ся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ы по городошному спорту, бадминтону, волейболу, баскетболу, настольному теннису, и футболу. Охват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ющихся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ической культурой и спортом с каждым годом увеличивается.</w:t>
      </w:r>
    </w:p>
    <w:p w14:paraId="433085FA" w14:textId="60292EA4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сельского поселения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ют: 4 тренера и 1 спорт инструктор. </w:t>
      </w:r>
    </w:p>
    <w:p w14:paraId="4E3BAA62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тадионе и в парке п. Венцы проложена кроссовая трасса, на которой ежегодно проводятся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радиционный кросс Осеннего первенства Краснодарского края памяти заслуженного летчика и Героя Российской Федерации, ведущего, соло-пилота пилотажной группы «Русские Витязи» Игоря Валентиновича Ткаченко и весенний кросс, посвященный памяти летчика-космонавта СССР, дважды Героя Советского Союза Виктора Васильевича Горбатко.</w:t>
      </w:r>
    </w:p>
    <w:p w14:paraId="3AF2F305" w14:textId="16A968A4" w:rsidR="002A4FA9" w:rsidRPr="002E37A4" w:rsidRDefault="002A4FA9" w:rsidP="008D6F5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 2022 году легендарный кросс на призы Виктора Васильевича Горбатко имеющий статус всероссийских соревнований, состоялся уже в 51 раз.</w:t>
      </w:r>
    </w:p>
    <w:p w14:paraId="1561CB74" w14:textId="77777777" w:rsidR="002A4FA9" w:rsidRPr="002E37A4" w:rsidRDefault="002A4FA9" w:rsidP="002A4F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На территории поселения проводятся и другие спортивно-массовые мероприятия.</w:t>
      </w:r>
    </w:p>
    <w:p w14:paraId="10F749F4" w14:textId="25D94E1C" w:rsidR="002A4FA9" w:rsidRPr="002E37A4" w:rsidRDefault="002A4FA9" w:rsidP="002A4F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, в п. Венцы состоялись зимний и летний фестивали ГТО. В самом начале фестиваля для всех участников прошла массовая зарядка, после чего все приступили </w:t>
      </w: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proofErr w:type="gram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сдачи</w:t>
      </w:r>
      <w:proofErr w:type="gram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рм ГТО согласно программе. В фестивале приняли участие работники учреждений и организаций, а </w:t>
      </w:r>
      <w:r w:rsidR="007E38CB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 желающие жители сельского поселения.</w:t>
      </w:r>
    </w:p>
    <w:p w14:paraId="79DCC54B" w14:textId="4E7A72F0" w:rsidR="002A4FA9" w:rsidRPr="002E37A4" w:rsidRDefault="002A4FA9" w:rsidP="002A4F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традиционно отпраздновали</w:t>
      </w:r>
      <w:r w:rsidR="007E38C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физкультурника.</w:t>
      </w:r>
    </w:p>
    <w:p w14:paraId="2589BC2B" w14:textId="77777777" w:rsidR="002A4FA9" w:rsidRPr="002E37A4" w:rsidRDefault="002A4FA9" w:rsidP="002A4FA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данного мероприятия были награждены ветераны спорта нашего поселения и участники спартакиады и те, 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для кого спорт стал не просто увлечением или работой, но и самым настоящим смыслом жизни.</w:t>
      </w:r>
      <w:r w:rsidRPr="002E37A4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</w:t>
      </w:r>
    </w:p>
    <w:p w14:paraId="5BDF9BAA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а поселения в 42-й Спартакиаде Района 2021-2022 годов приняли участие в 27-и из 42-х видов программы и заняли 4 общекомандное место среди крупных поселений. </w:t>
      </w:r>
    </w:p>
    <w:p w14:paraId="100B6CA1" w14:textId="4BA79E0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йонных соревнованиях по рыбной ловле среди молодых семей «Клевая рыбалка» сельское поселение </w:t>
      </w: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Венцы-Заря</w:t>
      </w:r>
      <w:proofErr w:type="gram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улькевичского района представила команда семьи Истоминых Иван и Ангелина - занявшие 2 место в соревнованиях. </w:t>
      </w:r>
    </w:p>
    <w:p w14:paraId="215317FC" w14:textId="3C2A62B2" w:rsidR="002A4FA9" w:rsidRPr="002E37A4" w:rsidRDefault="002A4FA9" w:rsidP="002A4F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ревнованиях по баскетболу среди муж</w:t>
      </w:r>
      <w:r w:rsidR="007E38CB"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н</w:t>
      </w: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оманда сельского поселения заняла почетное 2-е место.</w:t>
      </w:r>
    </w:p>
    <w:p w14:paraId="7EC0091E" w14:textId="3E884788" w:rsidR="002A4FA9" w:rsidRPr="002E37A4" w:rsidRDefault="002A4FA9" w:rsidP="008D6F5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ревнованиях по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итболу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еди мужских команд, было завоевано 1-е место.</w:t>
      </w:r>
    </w:p>
    <w:p w14:paraId="7AED57A2" w14:textId="798F6148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2 мая в п. Венцы, несмотря на сомнительное приближение </w:t>
      </w: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лета</w:t>
      </w:r>
      <w:proofErr w:type="gram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жаркой погоды, состоялись соревнования по пляжному гандболу!  Традиционно, борьба была ''жарче'' погоды. </w:t>
      </w:r>
      <w:proofErr w:type="spell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Венцовцы</w:t>
      </w:r>
      <w:proofErr w:type="spell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чередной раз стали победителями районных соревнований!</w:t>
      </w:r>
    </w:p>
    <w:p w14:paraId="240BE39D" w14:textId="23618366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А в соревнованиях по классическому гандболу наши спортсмены заняли 3 место среди мужских команд</w:t>
      </w:r>
      <w:r w:rsidR="008D6F5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727CDD5" w14:textId="230B4BAA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В личном первенстве среди м</w:t>
      </w: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жчин в соревнованиях по армрестлингу представитель нашего </w:t>
      </w:r>
      <w:r w:rsidR="00F130B2"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еления Андрей</w:t>
      </w: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2E37A4">
        <w:rPr>
          <w:rStyle w:val="ad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Шеян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занял второе место. </w:t>
      </w:r>
    </w:p>
    <w:p w14:paraId="6385F120" w14:textId="2E2D05F8" w:rsidR="002A4FA9" w:rsidRPr="002E37A4" w:rsidRDefault="002A4FA9" w:rsidP="002E37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Любители </w:t>
      </w:r>
      <w:r w:rsidRPr="002E37A4">
        <w:rPr>
          <w:rStyle w:val="ad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бадминтон</w:t>
      </w:r>
      <w:r w:rsidR="00F130B2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сборные </w:t>
      </w: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жские и женские команды поселений района разыграли очередные очки Спартакиады. Девушки из сельского поселения </w:t>
      </w:r>
      <w:proofErr w:type="gram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нцы-Заря</w:t>
      </w:r>
      <w:proofErr w:type="gram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няли 2-е место. А среди мужчин, команда нашего поселения завоевала золото.</w:t>
      </w:r>
      <w:r w:rsidRPr="002E37A4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CA8F97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ревнованиях по стрельбе из пневматической винтовки в зачёт Спартакиады района, команда нашего поселения заняла 2-е место.</w:t>
      </w:r>
    </w:p>
    <w:p w14:paraId="68A2363C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борьбе за первенство в соревнованиях по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ртсу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и спортсмены стали бронзовыми призерами, завоевав 3-е место.</w:t>
      </w:r>
    </w:p>
    <w:p w14:paraId="2A308154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8 мая в г. Темрюк состоялся третий этап Кубка Краснодарского края по мотокроссу. И снова наши земляки на высшей степени пьедестала почета. Николай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жжов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лассе ''Мастер'' не оставил шансов соперникам одержал уверенную победу! Владимир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школепов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открытом классе также не уступил преследователям позиций и занял первое место.</w:t>
      </w:r>
    </w:p>
    <w:p w14:paraId="21DE3E99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12 ноября в г. Минеральные Воды прошел 6 этап открытого Кубка Ставропольского края по мотоциклетному кроссу. Николай </w:t>
      </w:r>
      <w:proofErr w:type="spell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Вожжов</w:t>
      </w:r>
      <w:proofErr w:type="spell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новь поднялся на высшую ступень пьедестала почета, Николай одержал победу в классе ''Мастер</w:t>
      </w: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</w:t>
      </w:r>
      <w:proofErr w:type="gramEnd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''.</w:t>
      </w:r>
    </w:p>
    <w:p w14:paraId="283B1E6F" w14:textId="77777777" w:rsidR="002A4FA9" w:rsidRPr="002E37A4" w:rsidRDefault="002A4FA9" w:rsidP="002A4F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стоявшемся Кубке Краснодарского края по городошному спорту среди участников 2006 г.р. и старше наша землячка Попова </w:t>
      </w:r>
      <w:proofErr w:type="spell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ения</w:t>
      </w:r>
      <w:proofErr w:type="spell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няла 1-е место среди девушек по евро городкам.</w:t>
      </w:r>
    </w:p>
    <w:p w14:paraId="387E68F7" w14:textId="132D02DA" w:rsidR="002A4FA9" w:rsidRPr="002E37A4" w:rsidRDefault="002A4FA9" w:rsidP="00F130B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анном виде спорта сельское поселение </w:t>
      </w:r>
      <w:proofErr w:type="gramStart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нцы-Заря</w:t>
      </w:r>
      <w:proofErr w:type="gramEnd"/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ет лидирующие позиции на протяжении многих лет. И этот год не стал исключением! </w:t>
      </w:r>
    </w:p>
    <w:p w14:paraId="1EB00F86" w14:textId="7D609069" w:rsidR="002A4FA9" w:rsidRPr="002E37A4" w:rsidRDefault="002A4FA9" w:rsidP="00F130B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ошли соревнования по футболу среди юношеских команд. Почетные 2- и 3-е место заняли ребята 2010-2012 годов рождения.</w:t>
      </w:r>
    </w:p>
    <w:p w14:paraId="63505946" w14:textId="77777777" w:rsidR="002A4FA9" w:rsidRPr="002E37A4" w:rsidRDefault="002A4FA9" w:rsidP="002E37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37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дравляем всех с заслуженной победой!</w:t>
      </w:r>
    </w:p>
    <w:p w14:paraId="61F9DB2C" w14:textId="77777777" w:rsidR="00F130B2" w:rsidRPr="002E37A4" w:rsidRDefault="002A4FA9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портивно-массовые мероприятия в 2022 году было выделено из бюджета поселения </w:t>
      </w: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0,0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</w:p>
    <w:p w14:paraId="71170D3E" w14:textId="0AC1AAD3" w:rsidR="002A4FA9" w:rsidRPr="002E37A4" w:rsidRDefault="002A4FA9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ть данных денежных средств была потрачена на приобретение: </w:t>
      </w:r>
      <w:r w:rsidRPr="002E37A4">
        <w:rPr>
          <w:rFonts w:ascii="Times New Roman" w:hAnsi="Times New Roman" w:cs="Times New Roman"/>
          <w:sz w:val="32"/>
          <w:szCs w:val="32"/>
        </w:rPr>
        <w:t>нов</w:t>
      </w:r>
      <w:r w:rsidR="00503551" w:rsidRPr="002E37A4">
        <w:rPr>
          <w:rFonts w:ascii="Times New Roman" w:hAnsi="Times New Roman" w:cs="Times New Roman"/>
          <w:sz w:val="32"/>
          <w:szCs w:val="32"/>
        </w:rPr>
        <w:t>ой</w:t>
      </w:r>
      <w:r w:rsidRPr="002E37A4">
        <w:rPr>
          <w:rFonts w:ascii="Times New Roman" w:hAnsi="Times New Roman" w:cs="Times New Roman"/>
          <w:sz w:val="32"/>
          <w:szCs w:val="32"/>
        </w:rPr>
        <w:t xml:space="preserve"> футбольн</w:t>
      </w:r>
      <w:r w:rsidR="00503551" w:rsidRPr="002E37A4">
        <w:rPr>
          <w:rFonts w:ascii="Times New Roman" w:hAnsi="Times New Roman" w:cs="Times New Roman"/>
          <w:sz w:val="32"/>
          <w:szCs w:val="32"/>
        </w:rPr>
        <w:t>ой</w:t>
      </w:r>
      <w:r w:rsidRPr="002E37A4">
        <w:rPr>
          <w:rFonts w:ascii="Times New Roman" w:hAnsi="Times New Roman" w:cs="Times New Roman"/>
          <w:sz w:val="32"/>
          <w:szCs w:val="32"/>
        </w:rPr>
        <w:t xml:space="preserve"> спортивн</w:t>
      </w:r>
      <w:r w:rsidR="00503551" w:rsidRPr="002E37A4">
        <w:rPr>
          <w:rFonts w:ascii="Times New Roman" w:hAnsi="Times New Roman" w:cs="Times New Roman"/>
          <w:sz w:val="32"/>
          <w:szCs w:val="32"/>
        </w:rPr>
        <w:t>ой</w:t>
      </w:r>
      <w:r w:rsidRPr="002E37A4">
        <w:rPr>
          <w:rFonts w:ascii="Times New Roman" w:hAnsi="Times New Roman" w:cs="Times New Roman"/>
          <w:sz w:val="32"/>
          <w:szCs w:val="32"/>
        </w:rPr>
        <w:t xml:space="preserve"> форм</w:t>
      </w:r>
      <w:r w:rsidR="00503551" w:rsidRPr="002E37A4">
        <w:rPr>
          <w:rFonts w:ascii="Times New Roman" w:hAnsi="Times New Roman" w:cs="Times New Roman"/>
          <w:sz w:val="32"/>
          <w:szCs w:val="32"/>
        </w:rPr>
        <w:t>ы</w:t>
      </w:r>
      <w:r w:rsidRPr="002E37A4">
        <w:rPr>
          <w:rFonts w:ascii="Times New Roman" w:hAnsi="Times New Roman" w:cs="Times New Roman"/>
          <w:sz w:val="32"/>
          <w:szCs w:val="32"/>
        </w:rPr>
        <w:t xml:space="preserve"> для юношей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04ACECB" w14:textId="77777777" w:rsidR="002E37A4" w:rsidRDefault="002E37A4" w:rsidP="00F13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0EBF11A" w14:textId="77777777" w:rsidR="002E37A4" w:rsidRDefault="002E37A4" w:rsidP="00F13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0329375" w14:textId="0FDB2864" w:rsidR="002A4FA9" w:rsidRPr="002E37A4" w:rsidRDefault="002A4FA9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hAnsi="Times New Roman" w:cs="Times New Roman"/>
          <w:sz w:val="32"/>
          <w:szCs w:val="32"/>
        </w:rPr>
        <w:lastRenderedPageBreak/>
        <w:t xml:space="preserve">Оставшаяся часть денежных средств была освоена на осуществление капитального ремонта имеющейся городошной площадки. Произведена полная замена покрытия, </w:t>
      </w:r>
      <w:r w:rsidR="002A3F1D" w:rsidRPr="002E37A4">
        <w:rPr>
          <w:rFonts w:ascii="Times New Roman" w:hAnsi="Times New Roman" w:cs="Times New Roman"/>
          <w:sz w:val="32"/>
          <w:szCs w:val="32"/>
        </w:rPr>
        <w:t xml:space="preserve">и </w:t>
      </w:r>
      <w:r w:rsidRPr="002E37A4">
        <w:rPr>
          <w:rFonts w:ascii="Times New Roman" w:hAnsi="Times New Roman" w:cs="Times New Roman"/>
          <w:sz w:val="32"/>
          <w:szCs w:val="32"/>
        </w:rPr>
        <w:t xml:space="preserve"> установ</w:t>
      </w:r>
      <w:r w:rsidR="002A3F1D" w:rsidRPr="002E37A4">
        <w:rPr>
          <w:rFonts w:ascii="Times New Roman" w:hAnsi="Times New Roman" w:cs="Times New Roman"/>
          <w:sz w:val="32"/>
          <w:szCs w:val="32"/>
        </w:rPr>
        <w:t>ка</w:t>
      </w:r>
      <w:r w:rsidRPr="002E37A4">
        <w:rPr>
          <w:rFonts w:ascii="Times New Roman" w:hAnsi="Times New Roman" w:cs="Times New Roman"/>
          <w:sz w:val="32"/>
          <w:szCs w:val="32"/>
        </w:rPr>
        <w:t xml:space="preserve"> ограждени</w:t>
      </w:r>
      <w:r w:rsidR="002A3F1D" w:rsidRPr="002E37A4">
        <w:rPr>
          <w:rFonts w:ascii="Times New Roman" w:hAnsi="Times New Roman" w:cs="Times New Roman"/>
          <w:sz w:val="32"/>
          <w:szCs w:val="32"/>
        </w:rPr>
        <w:t>я</w:t>
      </w:r>
      <w:r w:rsidRPr="002E37A4">
        <w:rPr>
          <w:rFonts w:ascii="Times New Roman" w:hAnsi="Times New Roman" w:cs="Times New Roman"/>
          <w:sz w:val="32"/>
          <w:szCs w:val="32"/>
        </w:rPr>
        <w:t xml:space="preserve"> для улавливания городков и бит.</w:t>
      </w:r>
    </w:p>
    <w:p w14:paraId="723BC812" w14:textId="206E01EE" w:rsidR="00F130B2" w:rsidRPr="002E37A4" w:rsidRDefault="002A4FA9" w:rsidP="00F13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С несовершеннолетними, состоящими на профилактических учетах </w:t>
      </w:r>
      <w:r w:rsidR="0049201C" w:rsidRPr="002E37A4">
        <w:rPr>
          <w:rFonts w:ascii="Times New Roman" w:hAnsi="Times New Roman" w:cs="Times New Roman"/>
          <w:sz w:val="32"/>
          <w:szCs w:val="32"/>
        </w:rPr>
        <w:t>на постоянной основе,</w:t>
      </w:r>
      <w:r w:rsidRPr="002E37A4">
        <w:rPr>
          <w:rFonts w:ascii="Times New Roman" w:hAnsi="Times New Roman" w:cs="Times New Roman"/>
          <w:sz w:val="32"/>
          <w:szCs w:val="32"/>
        </w:rPr>
        <w:t xml:space="preserve"> проводится работа, направленная на привлечение последних к занятиям физической культурой и спортом и ведению здорового образа жизни. Проводятся беседы о пользе здорового образа жизни и занятий </w:t>
      </w:r>
    </w:p>
    <w:p w14:paraId="50C9D238" w14:textId="77777777" w:rsidR="00F130B2" w:rsidRPr="002E37A4" w:rsidRDefault="00F130B2" w:rsidP="00F13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CF137C5" w14:textId="0CFC46E6" w:rsidR="006F6164" w:rsidRPr="002E37A4" w:rsidRDefault="002C3B30" w:rsidP="00F130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ребительская сфера</w:t>
      </w:r>
    </w:p>
    <w:p w14:paraId="4538AE9C" w14:textId="77777777" w:rsidR="000A26A0" w:rsidRPr="002E37A4" w:rsidRDefault="000A26A0" w:rsidP="00F130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B99EAD" w14:textId="77777777" w:rsidR="0048430D" w:rsidRPr="002E37A4" w:rsidRDefault="0048430D" w:rsidP="004843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сельского поселения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цы-Заря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ют деятельность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5 объектов розничной торговли. При этом 7 из них являются нестационарными, а 2 представляют собой аптечные пункты.</w:t>
      </w:r>
    </w:p>
    <w:p w14:paraId="42091F5A" w14:textId="77777777" w:rsidR="0048430D" w:rsidRPr="002E37A4" w:rsidRDefault="0048430D" w:rsidP="004843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оме того, на территории поселения имеется 2 объекта бытового обслуживания, предоставляющие парикмахерские услуги. Также представлен пункт выдачи крупного </w:t>
      </w:r>
      <w:proofErr w:type="spell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кетплейса</w:t>
      </w:r>
      <w:proofErr w:type="spell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Озон».</w:t>
      </w:r>
    </w:p>
    <w:p w14:paraId="73049BA1" w14:textId="77777777" w:rsidR="0048430D" w:rsidRPr="002E37A4" w:rsidRDefault="0048430D" w:rsidP="004843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смотря на достаточную обеспеченность </w:t>
      </w:r>
      <w:proofErr w:type="gramStart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ия</w:t>
      </w:r>
      <w:proofErr w:type="gramEnd"/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зничной торговлей и бытовыми услугами на территории поселения продолжаются открываться новые объекты потребительской сферы.</w:t>
      </w:r>
    </w:p>
    <w:p w14:paraId="12D36AD3" w14:textId="6666F8C5" w:rsidR="0048430D" w:rsidRPr="002E37A4" w:rsidRDefault="0048430D" w:rsidP="004843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BFBFB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в 2022 г. на территории пос. Венцы открылась станция технического обслуживания автомобилей (СТО). При этом автолюбителям предоставляется возможность воспользоваться услугами автомойки.</w:t>
      </w:r>
    </w:p>
    <w:p w14:paraId="44A028A9" w14:textId="73734298" w:rsidR="0048430D" w:rsidRPr="002E37A4" w:rsidRDefault="0048430D" w:rsidP="004843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2E37A4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lang w:val="x-none" w:eastAsia="x-none" w:bidi="x-none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территории пос. Венцы и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ут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Духовской продолжила свою деятельность ярмарка, где реализуется широкий ассортимент социально-значимых продуктов питания и промышленных товаров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583D782" w14:textId="3DD341D8" w:rsidR="0048430D" w:rsidRPr="002E37A4" w:rsidRDefault="0048430D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 администрацией поселения и нашими предпринимателями налажено тесное взаимодействие,</w:t>
      </w:r>
      <w:r w:rsidR="004045EB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тся отметить их неравнодушное отношение к жизни поселения и поблагодарить за вносимый вклад в проведение различных мероприятий, в том числе Дня поселка, а также </w:t>
      </w:r>
      <w:r w:rsidR="00A73F8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ежегодное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азание помощи в приобретении подарков детям к новому году и многое другое. </w:t>
      </w:r>
    </w:p>
    <w:p w14:paraId="70138E40" w14:textId="77777777" w:rsidR="0048430D" w:rsidRPr="002E37A4" w:rsidRDefault="0048430D" w:rsidP="0048430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68AF44" w14:textId="77777777" w:rsidR="001037D2" w:rsidRPr="002E37A4" w:rsidRDefault="001037D2" w:rsidP="001037D2">
      <w:pPr>
        <w:suppressAutoHyphens/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рриториальная комиссия по профилактике правонарушений </w:t>
      </w:r>
    </w:p>
    <w:p w14:paraId="304168A8" w14:textId="2D1897A0" w:rsidR="001037D2" w:rsidRPr="002E37A4" w:rsidRDefault="001037D2" w:rsidP="001037D2">
      <w:pPr>
        <w:suppressAutoHyphens/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административная комиссия</w:t>
      </w:r>
    </w:p>
    <w:p w14:paraId="5858CC19" w14:textId="77777777" w:rsidR="001037D2" w:rsidRPr="002E37A4" w:rsidRDefault="001037D2" w:rsidP="001037D2">
      <w:pPr>
        <w:suppressAutoHyphens/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19AB778" w14:textId="77777777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и администрации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селения ведут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 территориальная комиссия по профилактике правонарушений и административная комиссия.</w:t>
      </w:r>
    </w:p>
    <w:p w14:paraId="077D4F03" w14:textId="237D9963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рамках работы Территориальной Комиссии осуществляется,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илактическая работа с лицами, ведущими антиобщественный образ жизни,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упреждение правонарушений и преступлений среди несовершеннолетних, защита прав и достоинства ребенка.</w:t>
      </w:r>
    </w:p>
    <w:p w14:paraId="5875660C" w14:textId="4C0D6407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2022 года было проведено 12 заседаний комиссий, где  в числе прочего, рассматривались лица, нуждающиеся в профилактике на уровне территориальной комиссии по профилактике правонарушений. </w:t>
      </w:r>
    </w:p>
    <w:p w14:paraId="5A23708E" w14:textId="38C33D15" w:rsidR="001037D2" w:rsidRPr="002E37A4" w:rsidRDefault="001037D2" w:rsidP="00103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2023 году профилактическая работа будет продолжена.</w:t>
      </w:r>
    </w:p>
    <w:p w14:paraId="1CA1E0B6" w14:textId="2012AFFE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тивная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миссия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2 году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аботала по утвержденному плану, в зависимости от поступления административных дел и сроков их рассмотрения. </w:t>
      </w:r>
    </w:p>
    <w:p w14:paraId="093679E4" w14:textId="77777777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года административной комиссией проводились рейдовые мероприятия по выявлению и пресечению административных правонарушений</w:t>
      </w:r>
    </w:p>
    <w:p w14:paraId="09EED628" w14:textId="77777777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2 году был рассмотрен 101 протокол, за нарушение санитарного порядка и правил благоустройства поселения, нарушение установленных требований к выгулу собак, допущение отсутствия номерного знака на домовладении и т.п.</w:t>
      </w:r>
    </w:p>
    <w:p w14:paraId="2A9A6418" w14:textId="77777777" w:rsidR="001037D2" w:rsidRPr="002E37A4" w:rsidRDefault="001037D2" w:rsidP="001037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 рассмотрения виновные лица были привлечены к административной ответственности. При этом наложено штрафов на общую сумму 4 000 руб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</w:t>
      </w:r>
    </w:p>
    <w:p w14:paraId="05ADB714" w14:textId="77777777" w:rsidR="0048430D" w:rsidRPr="002E37A4" w:rsidRDefault="0048430D" w:rsidP="00484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8D447F" w14:textId="77777777" w:rsidR="002E37A4" w:rsidRDefault="002E37A4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896BA4" w14:textId="77777777" w:rsidR="002E37A4" w:rsidRDefault="002E37A4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F3528F" w14:textId="77777777" w:rsidR="002E37A4" w:rsidRDefault="002E37A4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B32BF1" w14:textId="77777777" w:rsidR="002E37A4" w:rsidRDefault="002E37A4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A976EC" w14:textId="77777777" w:rsidR="002E37A4" w:rsidRDefault="002E37A4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55359B" w14:textId="76BA4805" w:rsidR="0048430D" w:rsidRPr="002E37A4" w:rsidRDefault="0048430D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Борьба с </w:t>
      </w:r>
      <w:proofErr w:type="spellStart"/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косодержащей</w:t>
      </w:r>
      <w:proofErr w:type="spellEnd"/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тительностью.</w:t>
      </w:r>
    </w:p>
    <w:p w14:paraId="03F6761F" w14:textId="77777777" w:rsidR="0048430D" w:rsidRPr="002E37A4" w:rsidRDefault="0048430D" w:rsidP="0048430D">
      <w:pPr>
        <w:spacing w:after="0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1E2BA6" w14:textId="65A93CE6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ринятия оперативных мер по выявлению и уничтожению очагов произрастания дикорастущей конопли на территории поселения с мая 2022 г. по октябрь 2022 г. вела свою детальность мобильная группа по мониторингу и уничтожению наркотических растений.</w:t>
      </w:r>
    </w:p>
    <w:p w14:paraId="1D7D557A" w14:textId="01B8EB4D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истекший период 2022 года в результате проведенных рейдовых мероприятий, выявлено и уничтожено более 20 тыс. кустов дикорастущей конопли</w:t>
      </w: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 вырывания их с корнем для дальнейшего сожжения.</w:t>
      </w:r>
    </w:p>
    <w:p w14:paraId="6C44D873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осуществления превентивных мер была организована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о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ъяснительная работа среди населения о необходимости осуществления работ по уничтожению растений дикорастущей конопли и карантинного сорняка - амброзии, на землях, находящихся в их пользовании, с предупреждением об ответственности,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ующего законодательства.</w:t>
      </w:r>
    </w:p>
    <w:p w14:paraId="71C7A2FD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 в обязательном порядке освещается информация</w:t>
      </w: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 последствиях потребления наркотических средств, а также об ответственности за незаконное потребление и распространение наркотических средств и психотропных веществ. </w:t>
      </w:r>
    </w:p>
    <w:p w14:paraId="241ED477" w14:textId="0A2928DF" w:rsidR="0048430D" w:rsidRPr="002E37A4" w:rsidRDefault="0048430D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 ЧС и </w:t>
      </w:r>
      <w:r w:rsidRPr="002E37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жарная безопасность</w:t>
      </w:r>
    </w:p>
    <w:p w14:paraId="4DC98E47" w14:textId="77777777" w:rsidR="0048430D" w:rsidRPr="002E37A4" w:rsidRDefault="0048430D" w:rsidP="004843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642AB6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ейшим направлением деятельности является предупреждение чрезвычайных ситуаций. </w:t>
      </w:r>
    </w:p>
    <w:p w14:paraId="45C757B1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еспечения безаварийного пропуска весеннего половодья и дождевых паводков, снижения ущербов от вредного воздействия вод, </w:t>
      </w: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регулярной основе проводится расчистка водоотводных каналов и водопропускных сооружений.</w:t>
      </w:r>
    </w:p>
    <w:p w14:paraId="6CB1A19B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целях контроля уровня воды на реке Кубань выставляется мерная линейка. При необходимости осуществляется ее замена или обновление.</w:t>
      </w:r>
    </w:p>
    <w:p w14:paraId="7B440250" w14:textId="77777777" w:rsidR="002E37A4" w:rsidRDefault="002E37A4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B19BB4F" w14:textId="77777777" w:rsidR="002E37A4" w:rsidRDefault="002E37A4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1693D4" w14:textId="09EE57F4" w:rsidR="0048430D" w:rsidRPr="002E37A4" w:rsidRDefault="005B36F4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роме того,</w:t>
      </w:r>
      <w:r w:rsidR="0048430D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ся</w:t>
      </w:r>
      <w:r w:rsidR="0048430D" w:rsidRPr="002E37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нформирование населения о паводковом риске и порядке действий при ЧС, связанных с подтоплением территории, путем прохождения подворных обходов домовладений, расположенных в зоне подтопления и оповещения посредством имеющихся мегафонов – громкоговорителей.</w:t>
      </w:r>
    </w:p>
    <w:p w14:paraId="0331FAC5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 же в целях недопущения гибели людей на водных объектах вблизи водоёмов на территории поселения, установлены информационные, предупреждающие таблички о запрете купания, а в зимний период – о запрете выхода на лед.</w:t>
      </w:r>
    </w:p>
    <w:p w14:paraId="2A1D29DF" w14:textId="1136AD42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lang w:val="x-none" w:eastAsia="x-none" w:bidi="x-none"/>
        </w:rPr>
        <w:t xml:space="preserve"> </w:t>
      </w: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К одним из полномочий органов местного самоуправления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носится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 обеспечение первичных мер пожарной безопасности.</w:t>
      </w:r>
    </w:p>
    <w:p w14:paraId="3BDC292D" w14:textId="524294E4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беспечения бесперебойной подачи достаточного объема воды и для тушения возникшего очага возгорания, в 2022 г. осуществлено устройство 8 пожарных гидрантов на сети холодного водоснабжения, в дополнение к уже имеющимся</w:t>
      </w:r>
      <w:r w:rsidR="005B36F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общую сумму 327,5 </w:t>
      </w:r>
      <w:proofErr w:type="spellStart"/>
      <w:r w:rsidR="005B36F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5B36F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5B36F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5B36F4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2E37A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70819D6D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им образом, территория поселения оснащена 16-ю пожарными гидрантами,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-ю пожарными водоемами (из них 1 естественный водоем с пирсом), 8-ю водонапорными </w:t>
      </w:r>
      <w:r w:rsidRPr="002E37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шнями.</w:t>
      </w:r>
    </w:p>
    <w:p w14:paraId="7721E72F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 обеспечения пожарной безопасности о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ганизована и функционирует Добровольная пожарная дружина (ДПД) в составе 6-ти членов дружины. </w:t>
      </w:r>
    </w:p>
    <w:p w14:paraId="6AAEDDEC" w14:textId="77777777" w:rsidR="0048430D" w:rsidRPr="002E37A4" w:rsidRDefault="0048430D" w:rsidP="004843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2 году члены ДПД прошли </w:t>
      </w:r>
      <w:proofErr w:type="gram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по организации</w:t>
      </w:r>
      <w:proofErr w:type="gram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ей деятельности. Сумма средств затраченных на обучение составила 15 тыс. руб.</w:t>
      </w:r>
    </w:p>
    <w:p w14:paraId="51849DA5" w14:textId="77777777" w:rsidR="0048430D" w:rsidRPr="002E37A4" w:rsidRDefault="0048430D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ПД оснащена водовозной техникой (2 трактора МТЗ 82.1, плуг, бочка пожарная с мотопомпой), имеются ведра, лопаты, </w:t>
      </w:r>
      <w:proofErr w:type="spellStart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хлопуши</w:t>
      </w:r>
      <w:proofErr w:type="spellEnd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гнетушители. </w:t>
      </w:r>
    </w:p>
    <w:p w14:paraId="67A0A6E5" w14:textId="4AD9A19B" w:rsidR="0048430D" w:rsidRPr="002E37A4" w:rsidRDefault="0048430D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видация возгораний осуществляется быстро и качественно благодаря организованному и тесному взаимодействию с ПЧ-6 п. Венцы</w:t>
      </w:r>
      <w:r w:rsidR="005D1BC3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533B678" w14:textId="77777777" w:rsidR="002E37A4" w:rsidRDefault="002E37A4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EBDB4E" w14:textId="77777777" w:rsidR="002E37A4" w:rsidRDefault="002E37A4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4924A4" w14:textId="77777777" w:rsidR="002E37A4" w:rsidRDefault="002E37A4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5A58CC" w14:textId="77777777" w:rsidR="0048430D" w:rsidRPr="002E37A4" w:rsidRDefault="0048430D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 сожалению, большинство возгораний происходит вследствие беспечного отношения жителей поселения, пренебрежением ими правил ПБ и халатным отношением собственников хозяйств, не обеспечивающих ПБ в сухую и пожароопасную погоду.</w:t>
      </w:r>
    </w:p>
    <w:p w14:paraId="460D4288" w14:textId="77777777" w:rsidR="0048430D" w:rsidRPr="002E37A4" w:rsidRDefault="0048430D" w:rsidP="00484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7A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связи с чем, с руководителями предприятий, организаций, учреждений, главами крестьянско-фермерских хозяйств, жителями поселения ведется разъяснительная работа по вопросам пожарной безопасности.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ам вручаются памятки и листовки по пожарной безопасности. </w:t>
      </w:r>
    </w:p>
    <w:p w14:paraId="40314E56" w14:textId="77777777" w:rsidR="00B94AD4" w:rsidRPr="002E37A4" w:rsidRDefault="00B94AD4" w:rsidP="001A295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5CBEB26" w14:textId="77777777" w:rsidR="007F465C" w:rsidRPr="002E37A4" w:rsidRDefault="007F465C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t>Обращения граждан</w:t>
      </w:r>
    </w:p>
    <w:p w14:paraId="0621922C" w14:textId="77777777" w:rsidR="002C7136" w:rsidRPr="002E37A4" w:rsidRDefault="002C7136" w:rsidP="002C7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F14AD2" w14:textId="77777777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    Работа с обращениями граждан – один из важнейших участков деятельности администрации. С одной стороны, обращения – это общественный контроль, право восстановить нарушенные права граждан, обеспечить социальную справедливость. С другой стороны – это информационно-аналитическая работа, которая способствует должностным лицам знать наиболее острые проблемы населения. Так или иначе, их анализ и обобщение позволяют совершенствовать работу, направлять усилия на наиболее злободневные проблемы жителей нашего поселения. Работа с обращениями граждан в администрации района осуществляется в соответствии с Конституцией Российской Федерации, Федеральным законом «О порядке рассмотрения  обращений граждан Российской Федерации». </w:t>
      </w:r>
    </w:p>
    <w:p w14:paraId="53D033E7" w14:textId="75D7B73A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В администрацию поселения </w:t>
      </w:r>
      <w:r w:rsidR="002A3F1D" w:rsidRPr="002E37A4">
        <w:rPr>
          <w:rFonts w:ascii="Times New Roman" w:hAnsi="Times New Roman" w:cs="Times New Roman"/>
          <w:sz w:val="32"/>
          <w:szCs w:val="32"/>
        </w:rPr>
        <w:t xml:space="preserve">за 2022 год </w:t>
      </w:r>
      <w:r w:rsidRPr="002E37A4">
        <w:rPr>
          <w:rFonts w:ascii="Times New Roman" w:hAnsi="Times New Roman" w:cs="Times New Roman"/>
          <w:sz w:val="32"/>
          <w:szCs w:val="32"/>
        </w:rPr>
        <w:t>поступило</w:t>
      </w:r>
      <w:r w:rsidR="002A3F1D" w:rsidRPr="002E37A4">
        <w:rPr>
          <w:rFonts w:ascii="Times New Roman" w:hAnsi="Times New Roman" w:cs="Times New Roman"/>
          <w:sz w:val="32"/>
          <w:szCs w:val="32"/>
        </w:rPr>
        <w:t>:</w:t>
      </w:r>
      <w:r w:rsidRPr="002E37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64080C" w14:textId="77777777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письменных обращений граждан – 59;</w:t>
      </w:r>
    </w:p>
    <w:p w14:paraId="19959A1D" w14:textId="77777777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главой сельского поселения на личном приеме принято – 4 обращения;</w:t>
      </w:r>
    </w:p>
    <w:p w14:paraId="1B4617CA" w14:textId="77777777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специалистом ответственным за работу с обращениями граждан – 5 обращения;</w:t>
      </w:r>
    </w:p>
    <w:p w14:paraId="6B0B5E45" w14:textId="77777777" w:rsidR="002C7136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- по телефону «прямой линии» -  5 обращений.</w:t>
      </w:r>
    </w:p>
    <w:p w14:paraId="743AB454" w14:textId="6F9D3496" w:rsidR="009B7FA5" w:rsidRPr="002E37A4" w:rsidRDefault="002C7136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 xml:space="preserve">Граждане обращались в администрацию поселения по различным вопросам. Самые актуальные вопросы по содержанию и ремонту дорог, освещению, по вопросам коммунального хозяйства и благоустройства. </w:t>
      </w:r>
    </w:p>
    <w:p w14:paraId="10450571" w14:textId="77777777" w:rsidR="006C76C7" w:rsidRPr="002E37A4" w:rsidRDefault="006C76C7" w:rsidP="002C7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85059C9" w14:textId="77777777" w:rsidR="007F465C" w:rsidRPr="002E37A4" w:rsidRDefault="007F465C" w:rsidP="00790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7A4">
        <w:rPr>
          <w:rFonts w:ascii="Times New Roman" w:hAnsi="Times New Roman" w:cs="Times New Roman"/>
          <w:b/>
          <w:sz w:val="32"/>
          <w:szCs w:val="32"/>
        </w:rPr>
        <w:lastRenderedPageBreak/>
        <w:t>Итог</w:t>
      </w:r>
    </w:p>
    <w:p w14:paraId="1D9157AD" w14:textId="43CEDC3F" w:rsidR="00603979" w:rsidRPr="002E37A4" w:rsidRDefault="006E1E2C" w:rsidP="00B92E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Подводя итоги года работы администрации, хочу отметить, что благодаря поддержке губернатора</w:t>
      </w:r>
      <w:r w:rsidR="00063E7E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аснодарского края</w:t>
      </w:r>
      <w:r w:rsidR="00457C61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63E7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иамина Ивановича Кондрать</w:t>
      </w:r>
      <w:r w:rsidR="00D5731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063E7E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ва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лаве </w:t>
      </w:r>
      <w:r w:rsidR="002D0CD4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униципального образования Гулькевичский район 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лександр</w:t>
      </w:r>
      <w:r w:rsidR="006D2A03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лександрович</w:t>
      </w:r>
      <w:r w:rsidR="006D2A03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Шишикин</w:t>
      </w:r>
      <w:r w:rsidR="006D2A03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proofErr w:type="spellEnd"/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, председател</w:t>
      </w:r>
      <w:r w:rsidR="006D2A03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вета муниципального образования Гулькевичский район Ларис</w:t>
      </w:r>
      <w:r w:rsidR="006D2A03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алентиновне </w:t>
      </w:r>
      <w:proofErr w:type="spellStart"/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Перевертайло</w:t>
      </w:r>
      <w:proofErr w:type="spellEnd"/>
      <w:r w:rsidR="00B92EA9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B92EA9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ам Совета Гулькевичского района, депутатам Совета сельского поселения Венцы-Заря, </w:t>
      </w:r>
      <w:r w:rsidR="00514BCA"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м коллективам, руководителям предприятий и учреждений, представителям бизнеса </w:t>
      </w:r>
      <w:r w:rsidR="00063E7E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ительная динамика достигнута практически по всем основным направлениям социально-экономической деятельности.</w:t>
      </w:r>
      <w:proofErr w:type="gramEnd"/>
    </w:p>
    <w:p w14:paraId="6BDD51A6" w14:textId="5586FBCD" w:rsidR="00063E7E" w:rsidRPr="002E37A4" w:rsidRDefault="00063E7E" w:rsidP="00063E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 я хотел бы выразить</w:t>
      </w:r>
      <w:r w:rsidR="00275BFC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громную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лагодарность </w:t>
      </w:r>
      <w:r w:rsidRPr="002E37A4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авнодушным жителям наших хуторов и поселков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совместную работу и заинтересованность в решении всех вопросов развития сельского поселения.</w:t>
      </w:r>
    </w:p>
    <w:p w14:paraId="1B38AB76" w14:textId="77777777" w:rsidR="006B1F3C" w:rsidRPr="002E37A4" w:rsidRDefault="008F12EA" w:rsidP="00063E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457C61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63E7E" w:rsidRPr="002E37A4">
        <w:rPr>
          <w:rFonts w:ascii="Times New Roman" w:hAnsi="Times New Roman" w:cs="Times New Roman"/>
          <w:sz w:val="32"/>
          <w:szCs w:val="32"/>
        </w:rPr>
        <w:t>текущ</w:t>
      </w:r>
      <w:r w:rsidRPr="002E37A4">
        <w:rPr>
          <w:rFonts w:ascii="Times New Roman" w:hAnsi="Times New Roman" w:cs="Times New Roman"/>
          <w:sz w:val="32"/>
          <w:szCs w:val="32"/>
        </w:rPr>
        <w:t>ем</w:t>
      </w:r>
      <w:r w:rsidR="00063E7E" w:rsidRPr="002E37A4">
        <w:rPr>
          <w:rFonts w:ascii="Times New Roman" w:hAnsi="Times New Roman" w:cs="Times New Roman"/>
          <w:sz w:val="32"/>
          <w:szCs w:val="32"/>
        </w:rPr>
        <w:t xml:space="preserve"> год</w:t>
      </w:r>
      <w:r w:rsidRPr="002E37A4">
        <w:rPr>
          <w:rFonts w:ascii="Times New Roman" w:hAnsi="Times New Roman" w:cs="Times New Roman"/>
          <w:sz w:val="32"/>
          <w:szCs w:val="32"/>
        </w:rPr>
        <w:t xml:space="preserve">у администрация сельского поселения планирует продолжить </w:t>
      </w:r>
      <w:r w:rsidR="006B1F3C" w:rsidRPr="002E37A4">
        <w:rPr>
          <w:rFonts w:ascii="Times New Roman" w:hAnsi="Times New Roman" w:cs="Times New Roman"/>
          <w:sz w:val="32"/>
          <w:szCs w:val="32"/>
        </w:rPr>
        <w:t xml:space="preserve">принимать </w:t>
      </w:r>
      <w:r w:rsidRPr="002E37A4">
        <w:rPr>
          <w:rFonts w:ascii="Times New Roman" w:hAnsi="Times New Roman" w:cs="Times New Roman"/>
          <w:sz w:val="32"/>
          <w:szCs w:val="32"/>
        </w:rPr>
        <w:t xml:space="preserve">активное участие в </w:t>
      </w:r>
      <w:r w:rsidR="006B1F3C" w:rsidRPr="002E37A4">
        <w:rPr>
          <w:rFonts w:ascii="Times New Roman" w:hAnsi="Times New Roman" w:cs="Times New Roman"/>
          <w:sz w:val="32"/>
          <w:szCs w:val="32"/>
        </w:rPr>
        <w:t>ф</w:t>
      </w:r>
      <w:r w:rsidRPr="002E37A4">
        <w:rPr>
          <w:rFonts w:ascii="Times New Roman" w:hAnsi="Times New Roman" w:cs="Times New Roman"/>
          <w:sz w:val="32"/>
          <w:szCs w:val="32"/>
        </w:rPr>
        <w:t>едеральных и краевых программах</w:t>
      </w:r>
      <w:r w:rsidR="006B1F3C" w:rsidRPr="002E37A4">
        <w:rPr>
          <w:rFonts w:ascii="Times New Roman" w:hAnsi="Times New Roman" w:cs="Times New Roman"/>
          <w:sz w:val="32"/>
          <w:szCs w:val="32"/>
        </w:rPr>
        <w:t xml:space="preserve"> с целью</w:t>
      </w:r>
      <w:r w:rsidR="004C6E54" w:rsidRPr="002E37A4">
        <w:rPr>
          <w:rFonts w:ascii="Times New Roman" w:hAnsi="Times New Roman" w:cs="Times New Roman"/>
          <w:sz w:val="32"/>
          <w:szCs w:val="32"/>
        </w:rPr>
        <w:t xml:space="preserve"> привлечения сре</w:t>
      </w:r>
      <w:proofErr w:type="gramStart"/>
      <w:r w:rsidR="004C6E54" w:rsidRPr="002E37A4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="004C6E54" w:rsidRPr="002E37A4">
        <w:rPr>
          <w:rFonts w:ascii="Times New Roman" w:hAnsi="Times New Roman" w:cs="Times New Roman"/>
          <w:sz w:val="32"/>
          <w:szCs w:val="32"/>
        </w:rPr>
        <w:t xml:space="preserve">я </w:t>
      </w:r>
      <w:r w:rsidR="001514AA" w:rsidRPr="002E37A4">
        <w:rPr>
          <w:rFonts w:ascii="Times New Roman" w:hAnsi="Times New Roman" w:cs="Times New Roman"/>
          <w:sz w:val="32"/>
          <w:szCs w:val="32"/>
        </w:rPr>
        <w:t>улучшения</w:t>
      </w:r>
      <w:r w:rsidR="00186D2F" w:rsidRPr="002E37A4">
        <w:rPr>
          <w:rFonts w:ascii="Times New Roman" w:hAnsi="Times New Roman" w:cs="Times New Roman"/>
          <w:sz w:val="32"/>
          <w:szCs w:val="32"/>
        </w:rPr>
        <w:t xml:space="preserve"> качества жизни.</w:t>
      </w:r>
    </w:p>
    <w:p w14:paraId="681698A5" w14:textId="77777777" w:rsidR="0013303B" w:rsidRPr="002E37A4" w:rsidRDefault="006E1E2C" w:rsidP="0047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Завершая выступление, отмечу: у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 по-прежнему немало проблем,</w:t>
      </w:r>
      <w:r w:rsidR="00457C61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благодаря </w:t>
      </w:r>
      <w:r w:rsidR="004707E1" w:rsidRPr="002E37A4">
        <w:rPr>
          <w:rFonts w:ascii="Times New Roman" w:hAnsi="Times New Roman" w:cs="Times New Roman"/>
          <w:sz w:val="32"/>
          <w:szCs w:val="32"/>
        </w:rPr>
        <w:t xml:space="preserve">тесному взаимодействию с органами вышестоящей власти, местного самоуправления, 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ным</w:t>
      </w:r>
      <w:r w:rsidR="004707E1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жителям</w:t>
      </w:r>
      <w:r w:rsidR="004707E1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еления,</w:t>
      </w:r>
      <w:r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</w:t>
      </w:r>
      <w:r w:rsidR="00A7032F" w:rsidRPr="002E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лаем свой дом лучше, чище и комфортнее. </w:t>
      </w:r>
    </w:p>
    <w:p w14:paraId="5D30B6F6" w14:textId="77777777" w:rsidR="004707E1" w:rsidRPr="002E37A4" w:rsidRDefault="004707E1" w:rsidP="0047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sz w:val="32"/>
          <w:szCs w:val="32"/>
        </w:rPr>
        <w:t>Только все вместе, взаимодействуя каждый день</w:t>
      </w:r>
      <w:r w:rsidR="00DC7822" w:rsidRPr="002E37A4">
        <w:rPr>
          <w:rFonts w:ascii="Times New Roman" w:hAnsi="Times New Roman" w:cs="Times New Roman"/>
          <w:sz w:val="32"/>
          <w:szCs w:val="32"/>
        </w:rPr>
        <w:t xml:space="preserve"> и</w:t>
      </w:r>
      <w:r w:rsidRPr="002E37A4">
        <w:rPr>
          <w:rFonts w:ascii="Times New Roman" w:hAnsi="Times New Roman" w:cs="Times New Roman"/>
          <w:sz w:val="32"/>
          <w:szCs w:val="32"/>
        </w:rPr>
        <w:t xml:space="preserve"> учитывая мнения каждого жителя, мы сможем эффективно решить стоящие перед нами задачи и достигнуть поставленных целей.</w:t>
      </w:r>
    </w:p>
    <w:p w14:paraId="14CC5A8E" w14:textId="77777777" w:rsidR="00D5731E" w:rsidRPr="002E37A4" w:rsidRDefault="00D5731E" w:rsidP="00140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23F34C" w14:textId="77777777" w:rsidR="00A7032F" w:rsidRPr="002E37A4" w:rsidRDefault="007F465C" w:rsidP="00140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E37A4">
        <w:rPr>
          <w:rFonts w:ascii="Times New Roman" w:hAnsi="Times New Roman" w:cs="Times New Roman"/>
          <w:b/>
          <w:bCs/>
          <w:sz w:val="32"/>
          <w:szCs w:val="32"/>
        </w:rPr>
        <w:t>спасибо за внимание</w:t>
      </w:r>
      <w:r w:rsidR="001E1135" w:rsidRPr="002E37A4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sectPr w:rsidR="00A7032F" w:rsidRPr="002E37A4" w:rsidSect="00BA44BD">
      <w:headerReference w:type="default" r:id="rId9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0F9A" w14:textId="77777777" w:rsidR="006D2A03" w:rsidRDefault="006D2A03" w:rsidP="00036DE9">
      <w:pPr>
        <w:spacing w:after="0" w:line="240" w:lineRule="auto"/>
      </w:pPr>
      <w:r>
        <w:separator/>
      </w:r>
    </w:p>
  </w:endnote>
  <w:endnote w:type="continuationSeparator" w:id="0">
    <w:p w14:paraId="2FB9248D" w14:textId="77777777" w:rsidR="006D2A03" w:rsidRDefault="006D2A03" w:rsidP="0003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F82D" w14:textId="77777777" w:rsidR="006D2A03" w:rsidRDefault="006D2A03" w:rsidP="00036DE9">
      <w:pPr>
        <w:spacing w:after="0" w:line="240" w:lineRule="auto"/>
      </w:pPr>
      <w:r>
        <w:separator/>
      </w:r>
    </w:p>
  </w:footnote>
  <w:footnote w:type="continuationSeparator" w:id="0">
    <w:p w14:paraId="1AF3524C" w14:textId="77777777" w:rsidR="006D2A03" w:rsidRDefault="006D2A03" w:rsidP="0003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778186"/>
      <w:docPartObj>
        <w:docPartGallery w:val="Page Numbers (Top of Page)"/>
        <w:docPartUnique/>
      </w:docPartObj>
    </w:sdtPr>
    <w:sdtEndPr/>
    <w:sdtContent>
      <w:p w14:paraId="516409CA" w14:textId="77777777" w:rsidR="006D2A03" w:rsidRDefault="006D2A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A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D87276" w14:textId="77777777" w:rsidR="006D2A03" w:rsidRDefault="006D2A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E67"/>
    <w:multiLevelType w:val="hybridMultilevel"/>
    <w:tmpl w:val="E2267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5E8"/>
    <w:multiLevelType w:val="multilevel"/>
    <w:tmpl w:val="185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475D7"/>
    <w:multiLevelType w:val="hybridMultilevel"/>
    <w:tmpl w:val="A53EBE00"/>
    <w:lvl w:ilvl="0" w:tplc="3390A0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3008A1"/>
    <w:multiLevelType w:val="hybridMultilevel"/>
    <w:tmpl w:val="A5900FEA"/>
    <w:lvl w:ilvl="0" w:tplc="5DAA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D4A41"/>
    <w:multiLevelType w:val="hybridMultilevel"/>
    <w:tmpl w:val="A524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5C"/>
    <w:rsid w:val="000013FA"/>
    <w:rsid w:val="00005C6C"/>
    <w:rsid w:val="000136D1"/>
    <w:rsid w:val="00013DD1"/>
    <w:rsid w:val="000142B3"/>
    <w:rsid w:val="000159DB"/>
    <w:rsid w:val="00016CA7"/>
    <w:rsid w:val="00017100"/>
    <w:rsid w:val="00023F4B"/>
    <w:rsid w:val="000247CC"/>
    <w:rsid w:val="00030F33"/>
    <w:rsid w:val="00032F4C"/>
    <w:rsid w:val="00036DE9"/>
    <w:rsid w:val="00036F37"/>
    <w:rsid w:val="00037404"/>
    <w:rsid w:val="00037A0E"/>
    <w:rsid w:val="00037DBA"/>
    <w:rsid w:val="00041673"/>
    <w:rsid w:val="000420A3"/>
    <w:rsid w:val="0004319C"/>
    <w:rsid w:val="00043D65"/>
    <w:rsid w:val="000453C5"/>
    <w:rsid w:val="000525B1"/>
    <w:rsid w:val="00053049"/>
    <w:rsid w:val="00053B5D"/>
    <w:rsid w:val="0006200C"/>
    <w:rsid w:val="00062806"/>
    <w:rsid w:val="00062CDA"/>
    <w:rsid w:val="00063E7E"/>
    <w:rsid w:val="00064698"/>
    <w:rsid w:val="00076903"/>
    <w:rsid w:val="00077ADE"/>
    <w:rsid w:val="00077AE3"/>
    <w:rsid w:val="000826DF"/>
    <w:rsid w:val="00082DB6"/>
    <w:rsid w:val="00087368"/>
    <w:rsid w:val="00090585"/>
    <w:rsid w:val="00091521"/>
    <w:rsid w:val="000917E4"/>
    <w:rsid w:val="00093DFE"/>
    <w:rsid w:val="000A26A0"/>
    <w:rsid w:val="000A3484"/>
    <w:rsid w:val="000A425C"/>
    <w:rsid w:val="000B3B81"/>
    <w:rsid w:val="000C357E"/>
    <w:rsid w:val="000C75CB"/>
    <w:rsid w:val="000D1937"/>
    <w:rsid w:val="000D1FF6"/>
    <w:rsid w:val="000D7C38"/>
    <w:rsid w:val="000E258E"/>
    <w:rsid w:val="000E38A0"/>
    <w:rsid w:val="000F15F5"/>
    <w:rsid w:val="000F1AB4"/>
    <w:rsid w:val="000F5B1A"/>
    <w:rsid w:val="001014E0"/>
    <w:rsid w:val="001037D2"/>
    <w:rsid w:val="001038F0"/>
    <w:rsid w:val="001106D6"/>
    <w:rsid w:val="00116084"/>
    <w:rsid w:val="00116785"/>
    <w:rsid w:val="001206B2"/>
    <w:rsid w:val="00120F04"/>
    <w:rsid w:val="00123079"/>
    <w:rsid w:val="0012326A"/>
    <w:rsid w:val="001265F5"/>
    <w:rsid w:val="0012697C"/>
    <w:rsid w:val="00131057"/>
    <w:rsid w:val="0013303B"/>
    <w:rsid w:val="00134049"/>
    <w:rsid w:val="00135964"/>
    <w:rsid w:val="00140851"/>
    <w:rsid w:val="00140C0C"/>
    <w:rsid w:val="00150ACF"/>
    <w:rsid w:val="001514AA"/>
    <w:rsid w:val="00154320"/>
    <w:rsid w:val="00157427"/>
    <w:rsid w:val="00165A9A"/>
    <w:rsid w:val="00165B03"/>
    <w:rsid w:val="00173AA8"/>
    <w:rsid w:val="001768FB"/>
    <w:rsid w:val="00182A5B"/>
    <w:rsid w:val="00183B86"/>
    <w:rsid w:val="00184A08"/>
    <w:rsid w:val="001850AE"/>
    <w:rsid w:val="00185840"/>
    <w:rsid w:val="00186D2F"/>
    <w:rsid w:val="00193AF3"/>
    <w:rsid w:val="00194759"/>
    <w:rsid w:val="0019519A"/>
    <w:rsid w:val="00195FBA"/>
    <w:rsid w:val="00196E0B"/>
    <w:rsid w:val="001A292D"/>
    <w:rsid w:val="001A295B"/>
    <w:rsid w:val="001B10DC"/>
    <w:rsid w:val="001B522E"/>
    <w:rsid w:val="001B63AE"/>
    <w:rsid w:val="001C25FA"/>
    <w:rsid w:val="001C3F2D"/>
    <w:rsid w:val="001C6DF7"/>
    <w:rsid w:val="001D0670"/>
    <w:rsid w:val="001D4C7F"/>
    <w:rsid w:val="001D561B"/>
    <w:rsid w:val="001E0506"/>
    <w:rsid w:val="001E1135"/>
    <w:rsid w:val="001E1B97"/>
    <w:rsid w:val="001F0FB7"/>
    <w:rsid w:val="001F4FFA"/>
    <w:rsid w:val="001F70BE"/>
    <w:rsid w:val="00200636"/>
    <w:rsid w:val="0020714A"/>
    <w:rsid w:val="002130D5"/>
    <w:rsid w:val="0021715F"/>
    <w:rsid w:val="00220DC3"/>
    <w:rsid w:val="0022553F"/>
    <w:rsid w:val="00226314"/>
    <w:rsid w:val="002271BE"/>
    <w:rsid w:val="002318EA"/>
    <w:rsid w:val="00237147"/>
    <w:rsid w:val="00237191"/>
    <w:rsid w:val="00237BE6"/>
    <w:rsid w:val="00240AD7"/>
    <w:rsid w:val="0024144E"/>
    <w:rsid w:val="00243064"/>
    <w:rsid w:val="0024555C"/>
    <w:rsid w:val="0024633D"/>
    <w:rsid w:val="002550ED"/>
    <w:rsid w:val="00255C9C"/>
    <w:rsid w:val="00255E88"/>
    <w:rsid w:val="00257E35"/>
    <w:rsid w:val="00261159"/>
    <w:rsid w:val="00263B90"/>
    <w:rsid w:val="00265787"/>
    <w:rsid w:val="00267A4B"/>
    <w:rsid w:val="00270211"/>
    <w:rsid w:val="00270C98"/>
    <w:rsid w:val="00273B2C"/>
    <w:rsid w:val="00275237"/>
    <w:rsid w:val="00275852"/>
    <w:rsid w:val="00275BFC"/>
    <w:rsid w:val="00280684"/>
    <w:rsid w:val="00282DB0"/>
    <w:rsid w:val="00291041"/>
    <w:rsid w:val="002919A3"/>
    <w:rsid w:val="002A13E7"/>
    <w:rsid w:val="002A1F7D"/>
    <w:rsid w:val="002A3F1D"/>
    <w:rsid w:val="002A429A"/>
    <w:rsid w:val="002A4FA9"/>
    <w:rsid w:val="002A62D9"/>
    <w:rsid w:val="002A6804"/>
    <w:rsid w:val="002B1F07"/>
    <w:rsid w:val="002B2A6C"/>
    <w:rsid w:val="002B5AAC"/>
    <w:rsid w:val="002B6170"/>
    <w:rsid w:val="002C3B30"/>
    <w:rsid w:val="002C5506"/>
    <w:rsid w:val="002C55E7"/>
    <w:rsid w:val="002C7136"/>
    <w:rsid w:val="002D0CD4"/>
    <w:rsid w:val="002D31C1"/>
    <w:rsid w:val="002D4D26"/>
    <w:rsid w:val="002D69B1"/>
    <w:rsid w:val="002E37A4"/>
    <w:rsid w:val="002E5BE7"/>
    <w:rsid w:val="002F16A1"/>
    <w:rsid w:val="00304337"/>
    <w:rsid w:val="003073C8"/>
    <w:rsid w:val="003106D6"/>
    <w:rsid w:val="0031602D"/>
    <w:rsid w:val="003208DC"/>
    <w:rsid w:val="00320A0E"/>
    <w:rsid w:val="00334A2B"/>
    <w:rsid w:val="00335B45"/>
    <w:rsid w:val="00335DB0"/>
    <w:rsid w:val="00336BF1"/>
    <w:rsid w:val="00343064"/>
    <w:rsid w:val="00344290"/>
    <w:rsid w:val="00345D28"/>
    <w:rsid w:val="00360F92"/>
    <w:rsid w:val="00362CAD"/>
    <w:rsid w:val="00370A52"/>
    <w:rsid w:val="00371017"/>
    <w:rsid w:val="00373497"/>
    <w:rsid w:val="003844A9"/>
    <w:rsid w:val="00387481"/>
    <w:rsid w:val="00387E4C"/>
    <w:rsid w:val="00392EBC"/>
    <w:rsid w:val="003942C1"/>
    <w:rsid w:val="00395FFD"/>
    <w:rsid w:val="003963D0"/>
    <w:rsid w:val="00397FEE"/>
    <w:rsid w:val="003A415D"/>
    <w:rsid w:val="003A7CC6"/>
    <w:rsid w:val="003B4A45"/>
    <w:rsid w:val="003B506C"/>
    <w:rsid w:val="003B73C4"/>
    <w:rsid w:val="003C216C"/>
    <w:rsid w:val="003C2408"/>
    <w:rsid w:val="003C3284"/>
    <w:rsid w:val="003D2320"/>
    <w:rsid w:val="003D3120"/>
    <w:rsid w:val="003D7694"/>
    <w:rsid w:val="003E0C1C"/>
    <w:rsid w:val="003E0F07"/>
    <w:rsid w:val="003E3EB9"/>
    <w:rsid w:val="003E3F39"/>
    <w:rsid w:val="003E40D0"/>
    <w:rsid w:val="003E6DED"/>
    <w:rsid w:val="003F2C0C"/>
    <w:rsid w:val="004013D3"/>
    <w:rsid w:val="004045EB"/>
    <w:rsid w:val="004070F6"/>
    <w:rsid w:val="004073BB"/>
    <w:rsid w:val="004076F7"/>
    <w:rsid w:val="0042261E"/>
    <w:rsid w:val="004252CA"/>
    <w:rsid w:val="00432458"/>
    <w:rsid w:val="004334C2"/>
    <w:rsid w:val="004334C6"/>
    <w:rsid w:val="004356A6"/>
    <w:rsid w:val="004402A9"/>
    <w:rsid w:val="00442763"/>
    <w:rsid w:val="00445755"/>
    <w:rsid w:val="00445FFF"/>
    <w:rsid w:val="00453ED8"/>
    <w:rsid w:val="00457C61"/>
    <w:rsid w:val="004618E9"/>
    <w:rsid w:val="00466E21"/>
    <w:rsid w:val="004707E1"/>
    <w:rsid w:val="00472DD1"/>
    <w:rsid w:val="00474577"/>
    <w:rsid w:val="0047659C"/>
    <w:rsid w:val="00483C88"/>
    <w:rsid w:val="0048430D"/>
    <w:rsid w:val="0049201C"/>
    <w:rsid w:val="004962D7"/>
    <w:rsid w:val="004969EB"/>
    <w:rsid w:val="004A1893"/>
    <w:rsid w:val="004A3F27"/>
    <w:rsid w:val="004A4C99"/>
    <w:rsid w:val="004A53CD"/>
    <w:rsid w:val="004A5693"/>
    <w:rsid w:val="004B0338"/>
    <w:rsid w:val="004C1AE4"/>
    <w:rsid w:val="004C603E"/>
    <w:rsid w:val="004C6E54"/>
    <w:rsid w:val="004D07BB"/>
    <w:rsid w:val="004D310E"/>
    <w:rsid w:val="004E3015"/>
    <w:rsid w:val="004E724D"/>
    <w:rsid w:val="004F2B03"/>
    <w:rsid w:val="004F539B"/>
    <w:rsid w:val="004F6286"/>
    <w:rsid w:val="00503551"/>
    <w:rsid w:val="00504B01"/>
    <w:rsid w:val="00507B28"/>
    <w:rsid w:val="0051347B"/>
    <w:rsid w:val="005147FB"/>
    <w:rsid w:val="0051489A"/>
    <w:rsid w:val="00514BCA"/>
    <w:rsid w:val="0052070F"/>
    <w:rsid w:val="005226AC"/>
    <w:rsid w:val="00530AA7"/>
    <w:rsid w:val="00544C12"/>
    <w:rsid w:val="005457F5"/>
    <w:rsid w:val="0055372D"/>
    <w:rsid w:val="005560E3"/>
    <w:rsid w:val="005564C7"/>
    <w:rsid w:val="00561B70"/>
    <w:rsid w:val="005636F2"/>
    <w:rsid w:val="00564FAC"/>
    <w:rsid w:val="005659FC"/>
    <w:rsid w:val="00566F02"/>
    <w:rsid w:val="00577E2E"/>
    <w:rsid w:val="00584D62"/>
    <w:rsid w:val="00585450"/>
    <w:rsid w:val="00595CF6"/>
    <w:rsid w:val="0059667C"/>
    <w:rsid w:val="005A0E19"/>
    <w:rsid w:val="005A200B"/>
    <w:rsid w:val="005A34FB"/>
    <w:rsid w:val="005B1119"/>
    <w:rsid w:val="005B36F4"/>
    <w:rsid w:val="005B4812"/>
    <w:rsid w:val="005C26FA"/>
    <w:rsid w:val="005C49CC"/>
    <w:rsid w:val="005C5BA9"/>
    <w:rsid w:val="005D1BC3"/>
    <w:rsid w:val="005D3DB1"/>
    <w:rsid w:val="005E210A"/>
    <w:rsid w:val="005F2B38"/>
    <w:rsid w:val="005F321C"/>
    <w:rsid w:val="005F3F24"/>
    <w:rsid w:val="00603979"/>
    <w:rsid w:val="0061229F"/>
    <w:rsid w:val="0061366F"/>
    <w:rsid w:val="00615631"/>
    <w:rsid w:val="006205AF"/>
    <w:rsid w:val="00620CFC"/>
    <w:rsid w:val="00621282"/>
    <w:rsid w:val="006250B2"/>
    <w:rsid w:val="006400E9"/>
    <w:rsid w:val="00643DF2"/>
    <w:rsid w:val="00647F00"/>
    <w:rsid w:val="0066011C"/>
    <w:rsid w:val="00665E3C"/>
    <w:rsid w:val="00677440"/>
    <w:rsid w:val="00684027"/>
    <w:rsid w:val="00684AE8"/>
    <w:rsid w:val="00687788"/>
    <w:rsid w:val="0069083D"/>
    <w:rsid w:val="006936F9"/>
    <w:rsid w:val="00695E15"/>
    <w:rsid w:val="006A01E8"/>
    <w:rsid w:val="006B1F3C"/>
    <w:rsid w:val="006B27EF"/>
    <w:rsid w:val="006B31D5"/>
    <w:rsid w:val="006B3427"/>
    <w:rsid w:val="006B5B63"/>
    <w:rsid w:val="006C273C"/>
    <w:rsid w:val="006C3A08"/>
    <w:rsid w:val="006C50E3"/>
    <w:rsid w:val="006C76C7"/>
    <w:rsid w:val="006C786E"/>
    <w:rsid w:val="006D1B62"/>
    <w:rsid w:val="006D1CC4"/>
    <w:rsid w:val="006D2A03"/>
    <w:rsid w:val="006D6E08"/>
    <w:rsid w:val="006E1E2C"/>
    <w:rsid w:val="006E5C0E"/>
    <w:rsid w:val="006E5F11"/>
    <w:rsid w:val="006E6063"/>
    <w:rsid w:val="006E60EC"/>
    <w:rsid w:val="006F5853"/>
    <w:rsid w:val="006F6164"/>
    <w:rsid w:val="006F7153"/>
    <w:rsid w:val="00703874"/>
    <w:rsid w:val="0070420C"/>
    <w:rsid w:val="00704279"/>
    <w:rsid w:val="0070609C"/>
    <w:rsid w:val="007113B7"/>
    <w:rsid w:val="00715AF6"/>
    <w:rsid w:val="0072474D"/>
    <w:rsid w:val="00740966"/>
    <w:rsid w:val="00742C98"/>
    <w:rsid w:val="0075067E"/>
    <w:rsid w:val="00750D1E"/>
    <w:rsid w:val="00753F5A"/>
    <w:rsid w:val="0076100E"/>
    <w:rsid w:val="00762795"/>
    <w:rsid w:val="0076563C"/>
    <w:rsid w:val="00777E8C"/>
    <w:rsid w:val="00782087"/>
    <w:rsid w:val="007907C0"/>
    <w:rsid w:val="0079109A"/>
    <w:rsid w:val="0079438C"/>
    <w:rsid w:val="00795FDE"/>
    <w:rsid w:val="007A0423"/>
    <w:rsid w:val="007A21B0"/>
    <w:rsid w:val="007B3A1F"/>
    <w:rsid w:val="007C0E60"/>
    <w:rsid w:val="007C25C7"/>
    <w:rsid w:val="007C3E22"/>
    <w:rsid w:val="007C4F84"/>
    <w:rsid w:val="007D043A"/>
    <w:rsid w:val="007D0B2D"/>
    <w:rsid w:val="007D40CF"/>
    <w:rsid w:val="007D5C70"/>
    <w:rsid w:val="007D6DE4"/>
    <w:rsid w:val="007E38CB"/>
    <w:rsid w:val="007E5E63"/>
    <w:rsid w:val="007F15FE"/>
    <w:rsid w:val="007F465C"/>
    <w:rsid w:val="008007A1"/>
    <w:rsid w:val="00802596"/>
    <w:rsid w:val="00802AC9"/>
    <w:rsid w:val="0080579B"/>
    <w:rsid w:val="00807B12"/>
    <w:rsid w:val="00810944"/>
    <w:rsid w:val="00811027"/>
    <w:rsid w:val="00812110"/>
    <w:rsid w:val="00812FA2"/>
    <w:rsid w:val="00817D38"/>
    <w:rsid w:val="0082053A"/>
    <w:rsid w:val="008213FE"/>
    <w:rsid w:val="00823DEC"/>
    <w:rsid w:val="00826C45"/>
    <w:rsid w:val="00827943"/>
    <w:rsid w:val="00830B6E"/>
    <w:rsid w:val="008339AC"/>
    <w:rsid w:val="008350EB"/>
    <w:rsid w:val="008401D8"/>
    <w:rsid w:val="00841B17"/>
    <w:rsid w:val="008452F5"/>
    <w:rsid w:val="008462BD"/>
    <w:rsid w:val="008520F2"/>
    <w:rsid w:val="00852A85"/>
    <w:rsid w:val="008538F5"/>
    <w:rsid w:val="008543C8"/>
    <w:rsid w:val="00854B27"/>
    <w:rsid w:val="00861322"/>
    <w:rsid w:val="00863497"/>
    <w:rsid w:val="00865183"/>
    <w:rsid w:val="00867D88"/>
    <w:rsid w:val="008710F4"/>
    <w:rsid w:val="00875DA9"/>
    <w:rsid w:val="00876DC4"/>
    <w:rsid w:val="00876E9C"/>
    <w:rsid w:val="008802FF"/>
    <w:rsid w:val="0088488E"/>
    <w:rsid w:val="00895514"/>
    <w:rsid w:val="008B35E9"/>
    <w:rsid w:val="008B441A"/>
    <w:rsid w:val="008C0324"/>
    <w:rsid w:val="008C34B7"/>
    <w:rsid w:val="008C6C13"/>
    <w:rsid w:val="008C73B8"/>
    <w:rsid w:val="008D0C52"/>
    <w:rsid w:val="008D0CF3"/>
    <w:rsid w:val="008D4E83"/>
    <w:rsid w:val="008D5A7C"/>
    <w:rsid w:val="008D6C38"/>
    <w:rsid w:val="008D6F5A"/>
    <w:rsid w:val="008D77C3"/>
    <w:rsid w:val="008D7F13"/>
    <w:rsid w:val="008E1647"/>
    <w:rsid w:val="008E1F72"/>
    <w:rsid w:val="008E22E2"/>
    <w:rsid w:val="008E3114"/>
    <w:rsid w:val="008E5435"/>
    <w:rsid w:val="008E5C39"/>
    <w:rsid w:val="008F12EA"/>
    <w:rsid w:val="008F5AEB"/>
    <w:rsid w:val="008F617B"/>
    <w:rsid w:val="008F6D44"/>
    <w:rsid w:val="009015D1"/>
    <w:rsid w:val="0090185B"/>
    <w:rsid w:val="009045CF"/>
    <w:rsid w:val="0090468D"/>
    <w:rsid w:val="00905C1A"/>
    <w:rsid w:val="0090669D"/>
    <w:rsid w:val="009079C2"/>
    <w:rsid w:val="0091601A"/>
    <w:rsid w:val="00916903"/>
    <w:rsid w:val="00925404"/>
    <w:rsid w:val="00935A4C"/>
    <w:rsid w:val="0094022C"/>
    <w:rsid w:val="009406C3"/>
    <w:rsid w:val="00942D5D"/>
    <w:rsid w:val="00947EB7"/>
    <w:rsid w:val="009540F8"/>
    <w:rsid w:val="00955046"/>
    <w:rsid w:val="00955864"/>
    <w:rsid w:val="00955B20"/>
    <w:rsid w:val="0096250C"/>
    <w:rsid w:val="00963A65"/>
    <w:rsid w:val="00972796"/>
    <w:rsid w:val="00975298"/>
    <w:rsid w:val="00980225"/>
    <w:rsid w:val="0099470E"/>
    <w:rsid w:val="00995293"/>
    <w:rsid w:val="009B0B74"/>
    <w:rsid w:val="009B581E"/>
    <w:rsid w:val="009B626C"/>
    <w:rsid w:val="009B7FA5"/>
    <w:rsid w:val="009C2840"/>
    <w:rsid w:val="009C2D02"/>
    <w:rsid w:val="009C4995"/>
    <w:rsid w:val="009C58D2"/>
    <w:rsid w:val="009D3067"/>
    <w:rsid w:val="009D4424"/>
    <w:rsid w:val="009E2981"/>
    <w:rsid w:val="009E57E2"/>
    <w:rsid w:val="009F2BCF"/>
    <w:rsid w:val="009F328D"/>
    <w:rsid w:val="009F4AEF"/>
    <w:rsid w:val="009F5FF2"/>
    <w:rsid w:val="00A03F32"/>
    <w:rsid w:val="00A077EE"/>
    <w:rsid w:val="00A15293"/>
    <w:rsid w:val="00A203E2"/>
    <w:rsid w:val="00A20711"/>
    <w:rsid w:val="00A25236"/>
    <w:rsid w:val="00A26048"/>
    <w:rsid w:val="00A303B0"/>
    <w:rsid w:val="00A317FA"/>
    <w:rsid w:val="00A34483"/>
    <w:rsid w:val="00A44422"/>
    <w:rsid w:val="00A45B5B"/>
    <w:rsid w:val="00A52DB0"/>
    <w:rsid w:val="00A5306E"/>
    <w:rsid w:val="00A57E03"/>
    <w:rsid w:val="00A7032F"/>
    <w:rsid w:val="00A71E56"/>
    <w:rsid w:val="00A73489"/>
    <w:rsid w:val="00A73B3A"/>
    <w:rsid w:val="00A73F8D"/>
    <w:rsid w:val="00A76CC2"/>
    <w:rsid w:val="00A7775F"/>
    <w:rsid w:val="00A80BEC"/>
    <w:rsid w:val="00A80D41"/>
    <w:rsid w:val="00A901E2"/>
    <w:rsid w:val="00AA3DEB"/>
    <w:rsid w:val="00AA4F50"/>
    <w:rsid w:val="00AA67E8"/>
    <w:rsid w:val="00AA7BD4"/>
    <w:rsid w:val="00AB00D3"/>
    <w:rsid w:val="00AB4587"/>
    <w:rsid w:val="00AB540E"/>
    <w:rsid w:val="00AB5D1C"/>
    <w:rsid w:val="00AC1FAF"/>
    <w:rsid w:val="00AC4B25"/>
    <w:rsid w:val="00AC75B4"/>
    <w:rsid w:val="00AD0E49"/>
    <w:rsid w:val="00AD1840"/>
    <w:rsid w:val="00AD211F"/>
    <w:rsid w:val="00AD37FA"/>
    <w:rsid w:val="00AD699D"/>
    <w:rsid w:val="00AD7ADA"/>
    <w:rsid w:val="00AE4A1B"/>
    <w:rsid w:val="00AF00CF"/>
    <w:rsid w:val="00AF3709"/>
    <w:rsid w:val="00AF5DFD"/>
    <w:rsid w:val="00AF7559"/>
    <w:rsid w:val="00B0034E"/>
    <w:rsid w:val="00B03482"/>
    <w:rsid w:val="00B137BF"/>
    <w:rsid w:val="00B26E21"/>
    <w:rsid w:val="00B30708"/>
    <w:rsid w:val="00B31C07"/>
    <w:rsid w:val="00B323B2"/>
    <w:rsid w:val="00B368C5"/>
    <w:rsid w:val="00B40C3E"/>
    <w:rsid w:val="00B40E94"/>
    <w:rsid w:val="00B42DB0"/>
    <w:rsid w:val="00B44559"/>
    <w:rsid w:val="00B44574"/>
    <w:rsid w:val="00B45D20"/>
    <w:rsid w:val="00B46588"/>
    <w:rsid w:val="00B522D8"/>
    <w:rsid w:val="00B62832"/>
    <w:rsid w:val="00B62DCD"/>
    <w:rsid w:val="00B66210"/>
    <w:rsid w:val="00B7082C"/>
    <w:rsid w:val="00B70F60"/>
    <w:rsid w:val="00B713C4"/>
    <w:rsid w:val="00B75210"/>
    <w:rsid w:val="00B762C9"/>
    <w:rsid w:val="00B8187E"/>
    <w:rsid w:val="00B9041D"/>
    <w:rsid w:val="00B90AED"/>
    <w:rsid w:val="00B92EA9"/>
    <w:rsid w:val="00B94AD4"/>
    <w:rsid w:val="00B951C7"/>
    <w:rsid w:val="00BA08F0"/>
    <w:rsid w:val="00BA44BD"/>
    <w:rsid w:val="00BA4F86"/>
    <w:rsid w:val="00BB255B"/>
    <w:rsid w:val="00BB4F1E"/>
    <w:rsid w:val="00BB72A5"/>
    <w:rsid w:val="00BC0326"/>
    <w:rsid w:val="00BC558B"/>
    <w:rsid w:val="00BC68B4"/>
    <w:rsid w:val="00BC7B51"/>
    <w:rsid w:val="00BD1083"/>
    <w:rsid w:val="00BD2484"/>
    <w:rsid w:val="00BD3D8A"/>
    <w:rsid w:val="00BD59E6"/>
    <w:rsid w:val="00BD709E"/>
    <w:rsid w:val="00BE474A"/>
    <w:rsid w:val="00BE79A2"/>
    <w:rsid w:val="00BF61BC"/>
    <w:rsid w:val="00C02379"/>
    <w:rsid w:val="00C1044B"/>
    <w:rsid w:val="00C202FA"/>
    <w:rsid w:val="00C24C80"/>
    <w:rsid w:val="00C27A08"/>
    <w:rsid w:val="00C32EA3"/>
    <w:rsid w:val="00C330D2"/>
    <w:rsid w:val="00C36F39"/>
    <w:rsid w:val="00C378C0"/>
    <w:rsid w:val="00C44BAB"/>
    <w:rsid w:val="00C56F9D"/>
    <w:rsid w:val="00C62259"/>
    <w:rsid w:val="00C6308F"/>
    <w:rsid w:val="00C66602"/>
    <w:rsid w:val="00C80BAA"/>
    <w:rsid w:val="00C93EE9"/>
    <w:rsid w:val="00C943CB"/>
    <w:rsid w:val="00C97310"/>
    <w:rsid w:val="00C9790C"/>
    <w:rsid w:val="00CA182E"/>
    <w:rsid w:val="00CA4E01"/>
    <w:rsid w:val="00CA5667"/>
    <w:rsid w:val="00CB1105"/>
    <w:rsid w:val="00CB29CB"/>
    <w:rsid w:val="00CB4076"/>
    <w:rsid w:val="00CB555B"/>
    <w:rsid w:val="00CC016E"/>
    <w:rsid w:val="00CC2231"/>
    <w:rsid w:val="00CC5A62"/>
    <w:rsid w:val="00CC699F"/>
    <w:rsid w:val="00CC70F1"/>
    <w:rsid w:val="00CD1DEF"/>
    <w:rsid w:val="00CF027A"/>
    <w:rsid w:val="00CF4901"/>
    <w:rsid w:val="00CF52DD"/>
    <w:rsid w:val="00D0163E"/>
    <w:rsid w:val="00D10556"/>
    <w:rsid w:val="00D14639"/>
    <w:rsid w:val="00D22096"/>
    <w:rsid w:val="00D34A2F"/>
    <w:rsid w:val="00D35318"/>
    <w:rsid w:val="00D37B5D"/>
    <w:rsid w:val="00D42C53"/>
    <w:rsid w:val="00D526C5"/>
    <w:rsid w:val="00D528CD"/>
    <w:rsid w:val="00D52A58"/>
    <w:rsid w:val="00D5328C"/>
    <w:rsid w:val="00D551E5"/>
    <w:rsid w:val="00D5521E"/>
    <w:rsid w:val="00D55D03"/>
    <w:rsid w:val="00D5731E"/>
    <w:rsid w:val="00D574E7"/>
    <w:rsid w:val="00D57DCE"/>
    <w:rsid w:val="00D7032A"/>
    <w:rsid w:val="00D70EEC"/>
    <w:rsid w:val="00D81F95"/>
    <w:rsid w:val="00D823E3"/>
    <w:rsid w:val="00D83ED5"/>
    <w:rsid w:val="00D85074"/>
    <w:rsid w:val="00D86A25"/>
    <w:rsid w:val="00D92B1E"/>
    <w:rsid w:val="00D948A9"/>
    <w:rsid w:val="00DB0C73"/>
    <w:rsid w:val="00DB40A0"/>
    <w:rsid w:val="00DB6EC3"/>
    <w:rsid w:val="00DC016F"/>
    <w:rsid w:val="00DC2915"/>
    <w:rsid w:val="00DC7822"/>
    <w:rsid w:val="00DE25F9"/>
    <w:rsid w:val="00DE5B1A"/>
    <w:rsid w:val="00DE74D0"/>
    <w:rsid w:val="00E003E3"/>
    <w:rsid w:val="00E022A1"/>
    <w:rsid w:val="00E05571"/>
    <w:rsid w:val="00E06E9E"/>
    <w:rsid w:val="00E07600"/>
    <w:rsid w:val="00E1421A"/>
    <w:rsid w:val="00E1435C"/>
    <w:rsid w:val="00E163FD"/>
    <w:rsid w:val="00E248F3"/>
    <w:rsid w:val="00E25204"/>
    <w:rsid w:val="00E315C4"/>
    <w:rsid w:val="00E41A10"/>
    <w:rsid w:val="00E448DE"/>
    <w:rsid w:val="00E52A14"/>
    <w:rsid w:val="00E52FF4"/>
    <w:rsid w:val="00E53C11"/>
    <w:rsid w:val="00E57131"/>
    <w:rsid w:val="00E57B4E"/>
    <w:rsid w:val="00E60C6D"/>
    <w:rsid w:val="00E63149"/>
    <w:rsid w:val="00E65DE5"/>
    <w:rsid w:val="00E65DE8"/>
    <w:rsid w:val="00E66460"/>
    <w:rsid w:val="00E7081B"/>
    <w:rsid w:val="00E74F28"/>
    <w:rsid w:val="00E7695D"/>
    <w:rsid w:val="00E830E1"/>
    <w:rsid w:val="00E84804"/>
    <w:rsid w:val="00E903A5"/>
    <w:rsid w:val="00E91C4F"/>
    <w:rsid w:val="00E96472"/>
    <w:rsid w:val="00E9711D"/>
    <w:rsid w:val="00E9777C"/>
    <w:rsid w:val="00EA51B8"/>
    <w:rsid w:val="00EB2F2B"/>
    <w:rsid w:val="00EB5096"/>
    <w:rsid w:val="00EC2C06"/>
    <w:rsid w:val="00ED182C"/>
    <w:rsid w:val="00ED597E"/>
    <w:rsid w:val="00ED5BEA"/>
    <w:rsid w:val="00EE0D35"/>
    <w:rsid w:val="00EE0FA1"/>
    <w:rsid w:val="00EE128B"/>
    <w:rsid w:val="00EE5FD6"/>
    <w:rsid w:val="00EF018C"/>
    <w:rsid w:val="00EF1CC1"/>
    <w:rsid w:val="00F05AE4"/>
    <w:rsid w:val="00F1051B"/>
    <w:rsid w:val="00F11515"/>
    <w:rsid w:val="00F1183B"/>
    <w:rsid w:val="00F12FF4"/>
    <w:rsid w:val="00F130B2"/>
    <w:rsid w:val="00F16CF6"/>
    <w:rsid w:val="00F2224C"/>
    <w:rsid w:val="00F24381"/>
    <w:rsid w:val="00F34017"/>
    <w:rsid w:val="00F34947"/>
    <w:rsid w:val="00F47CF7"/>
    <w:rsid w:val="00F50CDB"/>
    <w:rsid w:val="00F54822"/>
    <w:rsid w:val="00F54AFF"/>
    <w:rsid w:val="00F56990"/>
    <w:rsid w:val="00F5721A"/>
    <w:rsid w:val="00F6073A"/>
    <w:rsid w:val="00F62759"/>
    <w:rsid w:val="00F67BBA"/>
    <w:rsid w:val="00F73466"/>
    <w:rsid w:val="00F74BF7"/>
    <w:rsid w:val="00F74F50"/>
    <w:rsid w:val="00F7554A"/>
    <w:rsid w:val="00F76B1D"/>
    <w:rsid w:val="00F82CCE"/>
    <w:rsid w:val="00F9066E"/>
    <w:rsid w:val="00F939F0"/>
    <w:rsid w:val="00FA0DD2"/>
    <w:rsid w:val="00FA287A"/>
    <w:rsid w:val="00FA3EC9"/>
    <w:rsid w:val="00FB1869"/>
    <w:rsid w:val="00FB2290"/>
    <w:rsid w:val="00FB2A2F"/>
    <w:rsid w:val="00FC06CD"/>
    <w:rsid w:val="00FC34EE"/>
    <w:rsid w:val="00FD3A2F"/>
    <w:rsid w:val="00FE0306"/>
    <w:rsid w:val="00FE7D7D"/>
    <w:rsid w:val="00FF0FA7"/>
    <w:rsid w:val="00FF25FB"/>
    <w:rsid w:val="00FF2B35"/>
    <w:rsid w:val="00FF2DE9"/>
    <w:rsid w:val="00FF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E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8B44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5B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03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DE9"/>
  </w:style>
  <w:style w:type="paragraph" w:styleId="aa">
    <w:name w:val="footer"/>
    <w:basedOn w:val="a"/>
    <w:link w:val="ab"/>
    <w:uiPriority w:val="99"/>
    <w:unhideWhenUsed/>
    <w:rsid w:val="0003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DE9"/>
  </w:style>
  <w:style w:type="character" w:customStyle="1" w:styleId="50">
    <w:name w:val="Заголовок 5 Знак"/>
    <w:basedOn w:val="a0"/>
    <w:link w:val="5"/>
    <w:uiPriority w:val="9"/>
    <w:rsid w:val="008B44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7D40CF"/>
    <w:rPr>
      <w:color w:val="0000FF"/>
      <w:u w:val="single"/>
    </w:rPr>
  </w:style>
  <w:style w:type="character" w:styleId="ad">
    <w:name w:val="Emphasis"/>
    <w:basedOn w:val="a0"/>
    <w:uiPriority w:val="20"/>
    <w:qFormat/>
    <w:rsid w:val="002A4F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8B44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5B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03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DE9"/>
  </w:style>
  <w:style w:type="paragraph" w:styleId="aa">
    <w:name w:val="footer"/>
    <w:basedOn w:val="a"/>
    <w:link w:val="ab"/>
    <w:uiPriority w:val="99"/>
    <w:unhideWhenUsed/>
    <w:rsid w:val="0003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DE9"/>
  </w:style>
  <w:style w:type="character" w:customStyle="1" w:styleId="50">
    <w:name w:val="Заголовок 5 Знак"/>
    <w:basedOn w:val="a0"/>
    <w:link w:val="5"/>
    <w:uiPriority w:val="9"/>
    <w:rsid w:val="008B44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7D40CF"/>
    <w:rPr>
      <w:color w:val="0000FF"/>
      <w:u w:val="single"/>
    </w:rPr>
  </w:style>
  <w:style w:type="character" w:styleId="ad">
    <w:name w:val="Emphasis"/>
    <w:basedOn w:val="a0"/>
    <w:uiPriority w:val="20"/>
    <w:qFormat/>
    <w:rsid w:val="002A4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DEB2-71D6-4120-B323-CF60E31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8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glava</cp:lastModifiedBy>
  <cp:revision>135</cp:revision>
  <cp:lastPrinted>2023-02-10T13:27:00Z</cp:lastPrinted>
  <dcterms:created xsi:type="dcterms:W3CDTF">2023-01-20T06:12:00Z</dcterms:created>
  <dcterms:modified xsi:type="dcterms:W3CDTF">2023-02-10T13:30:00Z</dcterms:modified>
</cp:coreProperties>
</file>